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8EEF" w14:textId="77777777" w:rsidR="00C474DF" w:rsidRPr="007116F7" w:rsidRDefault="00C474DF" w:rsidP="000813AA">
      <w:pPr>
        <w:ind w:rightChars="-223" w:right="-468"/>
        <w:jc w:val="center"/>
        <w:rPr>
          <w:b/>
          <w:sz w:val="32"/>
          <w:szCs w:val="32"/>
        </w:rPr>
      </w:pPr>
      <w:r w:rsidRPr="007116F7">
        <w:rPr>
          <w:rFonts w:hint="eastAsia"/>
          <w:b/>
          <w:sz w:val="32"/>
          <w:szCs w:val="32"/>
        </w:rPr>
        <w:t>保険外併用療養費</w:t>
      </w:r>
      <w:r w:rsidR="002914C0" w:rsidRPr="007116F7">
        <w:rPr>
          <w:rFonts w:hint="eastAsia"/>
          <w:b/>
          <w:sz w:val="32"/>
          <w:szCs w:val="32"/>
        </w:rPr>
        <w:t>対象</w:t>
      </w:r>
      <w:r w:rsidRPr="007116F7">
        <w:rPr>
          <w:rFonts w:hint="eastAsia"/>
          <w:b/>
          <w:sz w:val="32"/>
          <w:szCs w:val="32"/>
        </w:rPr>
        <w:t>外</w:t>
      </w:r>
      <w:r w:rsidR="000813AA" w:rsidRPr="007116F7">
        <w:rPr>
          <w:rFonts w:hint="eastAsia"/>
          <w:b/>
          <w:sz w:val="32"/>
          <w:szCs w:val="32"/>
        </w:rPr>
        <w:t>費用</w:t>
      </w:r>
      <w:r w:rsidR="002A7622" w:rsidRPr="007116F7">
        <w:rPr>
          <w:rFonts w:hint="eastAsia"/>
          <w:b/>
          <w:sz w:val="32"/>
          <w:szCs w:val="32"/>
        </w:rPr>
        <w:t>の</w:t>
      </w:r>
      <w:r w:rsidRPr="007116F7">
        <w:rPr>
          <w:rFonts w:hint="eastAsia"/>
          <w:b/>
          <w:sz w:val="32"/>
          <w:szCs w:val="32"/>
        </w:rPr>
        <w:t>支払に関する覚書</w:t>
      </w:r>
    </w:p>
    <w:p w14:paraId="359B3B45" w14:textId="77777777" w:rsidR="00C474DF" w:rsidRPr="007116F7" w:rsidRDefault="00C474DF" w:rsidP="00240176">
      <w:pPr>
        <w:spacing w:line="260" w:lineRule="exact"/>
        <w:ind w:leftChars="-171" w:left="-359" w:rightChars="-150" w:right="-315"/>
      </w:pPr>
    </w:p>
    <w:p w14:paraId="1F3D94BE" w14:textId="77777777" w:rsidR="00BB6D0F" w:rsidRPr="007116F7" w:rsidRDefault="00BB6D0F" w:rsidP="00240176">
      <w:pPr>
        <w:spacing w:line="260" w:lineRule="exact"/>
        <w:ind w:leftChars="1" w:left="178" w:rightChars="-150" w:right="-315" w:hangingChars="84" w:hanging="176"/>
        <w:rPr>
          <w:u w:val="single"/>
        </w:rPr>
      </w:pPr>
    </w:p>
    <w:p w14:paraId="18800C3A" w14:textId="77777777" w:rsidR="00C474DF" w:rsidRPr="007116F7" w:rsidRDefault="009D2BA1" w:rsidP="009A25E0">
      <w:pPr>
        <w:spacing w:line="280" w:lineRule="exact"/>
        <w:ind w:leftChars="1" w:left="178" w:rightChars="-150" w:right="-315" w:hangingChars="84" w:hanging="176"/>
      </w:pPr>
      <w:r w:rsidRPr="007116F7">
        <w:rPr>
          <w:rFonts w:hint="eastAsia"/>
          <w:u w:val="single"/>
        </w:rPr>
        <w:t xml:space="preserve">　</w:t>
      </w:r>
      <w:r w:rsidR="000F2850" w:rsidRPr="000F2850">
        <w:rPr>
          <w:rFonts w:ascii="ＭＳ 明朝" w:hAnsi="ＭＳ 明朝" w:hint="eastAsia"/>
          <w:szCs w:val="21"/>
          <w:u w:val="single"/>
        </w:rPr>
        <w:t>関西医科大学総合医療センター</w:t>
      </w:r>
      <w:r w:rsidR="00C474DF" w:rsidRPr="007116F7">
        <w:rPr>
          <w:rFonts w:hint="eastAsia"/>
        </w:rPr>
        <w:t>（以下、甲という）と</w:t>
      </w:r>
      <w:r w:rsidR="00C474DF" w:rsidRPr="007116F7">
        <w:rPr>
          <w:rFonts w:hint="eastAsia"/>
          <w:u w:val="single"/>
        </w:rPr>
        <w:t xml:space="preserve">（治験委託者）　　　</w:t>
      </w:r>
      <w:r w:rsidR="000F2850">
        <w:rPr>
          <w:rFonts w:hint="eastAsia"/>
          <w:u w:val="single"/>
        </w:rPr>
        <w:t xml:space="preserve">　　　　　　</w:t>
      </w:r>
      <w:r w:rsidR="00C474DF" w:rsidRPr="007116F7">
        <w:rPr>
          <w:rFonts w:hint="eastAsia"/>
        </w:rPr>
        <w:t>（以下、乙という）は、甲乙間において</w:t>
      </w:r>
      <w:r w:rsidR="00C474DF" w:rsidRPr="007116F7">
        <w:rPr>
          <w:rFonts w:ascii="ＭＳ 明朝" w:hAnsi="ＭＳ 明朝" w:hint="eastAsia"/>
        </w:rPr>
        <w:t xml:space="preserve">西暦　　</w:t>
      </w:r>
      <w:r w:rsidR="00C474DF" w:rsidRPr="007116F7">
        <w:rPr>
          <w:rFonts w:hint="eastAsia"/>
        </w:rPr>
        <w:t xml:space="preserve">　</w:t>
      </w:r>
      <w:r w:rsidR="009A25E0">
        <w:rPr>
          <w:rFonts w:hint="eastAsia"/>
        </w:rPr>
        <w:t xml:space="preserve">　年　　月　　</w:t>
      </w:r>
      <w:r w:rsidR="00C474DF" w:rsidRPr="007116F7">
        <w:rPr>
          <w:rFonts w:hint="eastAsia"/>
        </w:rPr>
        <w:t>日付で締結し</w:t>
      </w:r>
      <w:r w:rsidR="00C474DF" w:rsidRPr="006E73C1">
        <w:rPr>
          <w:rFonts w:hint="eastAsia"/>
        </w:rPr>
        <w:t>た治験</w:t>
      </w:r>
      <w:r w:rsidR="004608DB" w:rsidRPr="006E73C1">
        <w:rPr>
          <w:rFonts w:hint="eastAsia"/>
        </w:rPr>
        <w:t>機器</w:t>
      </w:r>
      <w:r w:rsidR="00C474DF" w:rsidRPr="006E73C1">
        <w:rPr>
          <w:rFonts w:hint="eastAsia"/>
        </w:rPr>
        <w:t>名：</w:t>
      </w:r>
      <w:r w:rsidR="00C474DF" w:rsidRPr="007116F7">
        <w:rPr>
          <w:rFonts w:hint="eastAsia"/>
          <w:u w:val="single"/>
        </w:rPr>
        <w:t xml:space="preserve">　　　　　　　　　　　　　　　　　</w:t>
      </w:r>
    </w:p>
    <w:p w14:paraId="0361C053" w14:textId="77777777" w:rsidR="00C474DF" w:rsidRPr="007116F7" w:rsidRDefault="00C474DF" w:rsidP="009A25E0">
      <w:pPr>
        <w:spacing w:line="280" w:lineRule="exact"/>
        <w:ind w:leftChars="1" w:left="178" w:rightChars="-150" w:right="-315" w:hangingChars="84" w:hanging="176"/>
      </w:pPr>
      <w:r w:rsidRPr="007116F7">
        <w:rPr>
          <w:rFonts w:hint="eastAsia"/>
        </w:rPr>
        <w:t>（以下、「本治験」という）に関する治験</w:t>
      </w:r>
      <w:r w:rsidR="005C23C0" w:rsidRPr="007116F7">
        <w:rPr>
          <w:rFonts w:hint="eastAsia"/>
        </w:rPr>
        <w:t>実施</w:t>
      </w:r>
      <w:r w:rsidRPr="007116F7">
        <w:rPr>
          <w:rFonts w:hint="eastAsia"/>
        </w:rPr>
        <w:t>契約書（以下、「原契約」という）について、以下の通り保険外併用療養費の支給対象外費用に関する覚書を締結する。</w:t>
      </w:r>
    </w:p>
    <w:p w14:paraId="581BECEB" w14:textId="77777777" w:rsidR="00C474DF" w:rsidRPr="007116F7" w:rsidRDefault="00C474DF" w:rsidP="00240176">
      <w:pPr>
        <w:spacing w:line="260" w:lineRule="exact"/>
        <w:ind w:leftChars="1" w:left="178" w:rightChars="-150" w:right="-315" w:hangingChars="84" w:hanging="176"/>
      </w:pPr>
    </w:p>
    <w:p w14:paraId="425CD920" w14:textId="77777777" w:rsidR="00C474DF" w:rsidRPr="007116F7" w:rsidRDefault="00C474DF" w:rsidP="00240176">
      <w:pPr>
        <w:spacing w:line="260" w:lineRule="exact"/>
        <w:ind w:leftChars="1" w:left="178" w:rightChars="-321" w:right="-674" w:hangingChars="84" w:hanging="176"/>
      </w:pPr>
      <w:r w:rsidRPr="007116F7">
        <w:rPr>
          <w:rFonts w:hint="eastAsia"/>
        </w:rPr>
        <w:t>治験課題名：</w:t>
      </w:r>
      <w:r w:rsidRPr="007116F7">
        <w:rPr>
          <w:rFonts w:ascii="ＭＳ 明朝" w:hAnsi="ＭＳ 明朝" w:hint="eastAsia"/>
          <w:u w:val="dotted"/>
        </w:rPr>
        <w:t xml:space="preserve">　　　　　　　　　　　　　　　　　　　　　　　　　　　</w:t>
      </w:r>
    </w:p>
    <w:p w14:paraId="7F026DB9" w14:textId="77777777" w:rsidR="00C474DF" w:rsidRDefault="00C474DF" w:rsidP="00240176">
      <w:pPr>
        <w:spacing w:line="260" w:lineRule="exact"/>
        <w:ind w:leftChars="1" w:left="178" w:rightChars="-150" w:right="-315" w:hangingChars="84" w:hanging="176"/>
      </w:pPr>
    </w:p>
    <w:p w14:paraId="1B384EE4" w14:textId="77777777" w:rsidR="00EB72D8" w:rsidRPr="007116F7" w:rsidRDefault="00EB72D8" w:rsidP="00240176">
      <w:pPr>
        <w:spacing w:line="260" w:lineRule="exact"/>
        <w:ind w:leftChars="1" w:left="178" w:rightChars="-150" w:right="-315" w:hangingChars="84" w:hanging="176"/>
      </w:pPr>
    </w:p>
    <w:p w14:paraId="5A373DE5" w14:textId="77777777" w:rsidR="00C474DF" w:rsidRPr="007116F7" w:rsidRDefault="00C474DF" w:rsidP="00240176">
      <w:pPr>
        <w:spacing w:line="260" w:lineRule="exact"/>
        <w:ind w:leftChars="1" w:left="178" w:rightChars="-150" w:right="-315" w:hangingChars="84" w:hanging="176"/>
        <w:rPr>
          <w:rFonts w:ascii="ＭＳ 明朝" w:hAnsi="ＭＳ 明朝"/>
        </w:rPr>
      </w:pPr>
      <w:r w:rsidRPr="007116F7">
        <w:rPr>
          <w:rFonts w:ascii="ＭＳ 明朝" w:hAnsi="ＭＳ 明朝" w:hint="eastAsia"/>
        </w:rPr>
        <w:t>第</w:t>
      </w:r>
      <w:r w:rsidR="002A7622" w:rsidRPr="007116F7">
        <w:rPr>
          <w:rFonts w:ascii="ＭＳ 明朝" w:hAnsi="ＭＳ 明朝" w:hint="eastAsia"/>
        </w:rPr>
        <w:t>1</w:t>
      </w:r>
      <w:r w:rsidRPr="007116F7">
        <w:rPr>
          <w:rFonts w:ascii="ＭＳ 明朝" w:hAnsi="ＭＳ 明朝" w:hint="eastAsia"/>
        </w:rPr>
        <w:t>条</w:t>
      </w:r>
    </w:p>
    <w:p w14:paraId="144E5575" w14:textId="77777777" w:rsidR="002A7622" w:rsidRPr="007116F7" w:rsidRDefault="003F1B68" w:rsidP="001E7E7D">
      <w:pPr>
        <w:spacing w:line="260" w:lineRule="exact"/>
        <w:ind w:leftChars="171" w:left="359" w:rightChars="-150" w:right="-315"/>
        <w:rPr>
          <w:rFonts w:ascii="ＭＳ 明朝" w:hAnsi="ＭＳ 明朝"/>
        </w:rPr>
      </w:pPr>
      <w:r w:rsidRPr="007116F7">
        <w:rPr>
          <w:rFonts w:ascii="ＭＳ 明朝" w:hAnsi="ＭＳ 明朝" w:hint="eastAsia"/>
        </w:rPr>
        <w:t>乙は、本治験実施期間中</w:t>
      </w:r>
      <w:r w:rsidR="002A7622" w:rsidRPr="007116F7">
        <w:rPr>
          <w:rFonts w:ascii="ＭＳ 明朝" w:hAnsi="ＭＳ 明朝" w:hint="eastAsia"/>
        </w:rPr>
        <w:t>の</w:t>
      </w:r>
      <w:r w:rsidRPr="007116F7">
        <w:rPr>
          <w:rFonts w:ascii="ＭＳ 明朝" w:hAnsi="ＭＳ 明朝" w:hint="eastAsia"/>
        </w:rPr>
        <w:t>診療に</w:t>
      </w:r>
      <w:r w:rsidR="002A7622" w:rsidRPr="007116F7">
        <w:rPr>
          <w:rFonts w:ascii="ＭＳ 明朝" w:hAnsi="ＭＳ 明朝" w:hint="eastAsia"/>
        </w:rPr>
        <w:t>要する</w:t>
      </w:r>
      <w:r w:rsidRPr="007116F7">
        <w:rPr>
          <w:rFonts w:ascii="ＭＳ 明朝" w:hAnsi="ＭＳ 明朝" w:hint="eastAsia"/>
        </w:rPr>
        <w:t>費用のうち、</w:t>
      </w:r>
      <w:r w:rsidR="001E7E7D" w:rsidRPr="007116F7">
        <w:rPr>
          <w:rFonts w:ascii="ＭＳ 明朝" w:hAnsi="ＭＳ 明朝" w:hint="eastAsia"/>
        </w:rPr>
        <w:t>治験機器使用</w:t>
      </w:r>
      <w:r w:rsidR="00C61872" w:rsidRPr="007116F7">
        <w:rPr>
          <w:rFonts w:ascii="ＭＳ 明朝" w:hAnsi="ＭＳ 明朝" w:hint="eastAsia"/>
        </w:rPr>
        <w:t>開始</w:t>
      </w:r>
      <w:r w:rsidR="001E7E7D" w:rsidRPr="007116F7">
        <w:rPr>
          <w:rFonts w:ascii="ＭＳ 明朝" w:hAnsi="ＭＳ 明朝" w:hint="eastAsia"/>
        </w:rPr>
        <w:t>日から起算して前8日に当たる日から</w:t>
      </w:r>
      <w:r w:rsidR="001E7E7D" w:rsidRPr="006E73C1">
        <w:rPr>
          <w:rFonts w:ascii="ＭＳ 明朝" w:hAnsi="ＭＳ 明朝" w:hint="eastAsia"/>
        </w:rPr>
        <w:t>、医療機器使用終</w:t>
      </w:r>
      <w:r w:rsidR="001E7E7D" w:rsidRPr="007116F7">
        <w:rPr>
          <w:rFonts w:ascii="ＭＳ 明朝" w:hAnsi="ＭＳ 明朝" w:hint="eastAsia"/>
        </w:rPr>
        <w:t>了日から起算して8日を経過するまで</w:t>
      </w:r>
      <w:r w:rsidR="00973B22" w:rsidRPr="007116F7">
        <w:rPr>
          <w:rFonts w:ascii="ＭＳ 明朝" w:hAnsi="ＭＳ 明朝" w:hint="eastAsia"/>
        </w:rPr>
        <w:t>（治験期間）</w:t>
      </w:r>
      <w:r w:rsidR="002A7622" w:rsidRPr="007116F7">
        <w:rPr>
          <w:rFonts w:ascii="ＭＳ 明朝" w:hAnsi="ＭＳ 明朝" w:hint="eastAsia"/>
        </w:rPr>
        <w:t>の以下の保険外併用療養費の支給対象とならない</w:t>
      </w:r>
      <w:r w:rsidRPr="007116F7">
        <w:rPr>
          <w:rFonts w:ascii="ＭＳ 明朝" w:hAnsi="ＭＳ 明朝" w:hint="eastAsia"/>
        </w:rPr>
        <w:t>費用を負担する。</w:t>
      </w:r>
    </w:p>
    <w:p w14:paraId="1C312620" w14:textId="77777777" w:rsidR="003125B7" w:rsidRPr="007116F7" w:rsidRDefault="003125B7" w:rsidP="001E7E7D">
      <w:pPr>
        <w:spacing w:line="260" w:lineRule="exact"/>
        <w:ind w:leftChars="171" w:left="359" w:rightChars="-150" w:right="-315"/>
        <w:rPr>
          <w:rFonts w:ascii="ＭＳ 明朝" w:hAnsi="ＭＳ 明朝"/>
        </w:rPr>
      </w:pPr>
    </w:p>
    <w:p w14:paraId="24904B14" w14:textId="77777777" w:rsidR="002A7622" w:rsidRPr="007116F7" w:rsidRDefault="002A7622" w:rsidP="002A7622">
      <w:pPr>
        <w:numPr>
          <w:ilvl w:val="0"/>
          <w:numId w:val="15"/>
        </w:numPr>
        <w:spacing w:line="260" w:lineRule="exact"/>
        <w:ind w:left="630" w:rightChars="-150" w:right="-315" w:hanging="271"/>
        <w:rPr>
          <w:rFonts w:ascii="ＭＳ 明朝" w:hAnsi="ＭＳ 明朝"/>
        </w:rPr>
      </w:pPr>
      <w:r w:rsidRPr="007116F7">
        <w:rPr>
          <w:rFonts w:ascii="ＭＳ 明朝" w:hAnsi="ＭＳ 明朝" w:hint="eastAsia"/>
        </w:rPr>
        <w:t>全ての</w:t>
      </w:r>
      <w:r w:rsidR="0048420A" w:rsidRPr="007116F7">
        <w:rPr>
          <w:rFonts w:ascii="ＭＳ 明朝" w:hAnsi="ＭＳ 明朝" w:hint="eastAsia"/>
        </w:rPr>
        <w:t>検査及び画像診断</w:t>
      </w:r>
      <w:r w:rsidRPr="007116F7">
        <w:rPr>
          <w:rFonts w:ascii="ＭＳ 明朝" w:hAnsi="ＭＳ 明朝" w:hint="eastAsia"/>
        </w:rPr>
        <w:t>の費用</w:t>
      </w:r>
    </w:p>
    <w:p w14:paraId="4E9D139C" w14:textId="77777777" w:rsidR="00B915FA" w:rsidRPr="007116F7" w:rsidRDefault="00B915FA" w:rsidP="00240176">
      <w:pPr>
        <w:spacing w:line="260" w:lineRule="exact"/>
        <w:ind w:rightChars="-150" w:right="-315"/>
        <w:rPr>
          <w:rFonts w:ascii="ＭＳ 明朝" w:hAnsi="ＭＳ 明朝"/>
          <w:color w:val="FF0000"/>
        </w:rPr>
      </w:pPr>
    </w:p>
    <w:p w14:paraId="7B061D3D" w14:textId="77777777" w:rsidR="00C474DF" w:rsidRPr="007116F7" w:rsidRDefault="002A7622" w:rsidP="002A7622">
      <w:pPr>
        <w:spacing w:line="260" w:lineRule="exact"/>
        <w:ind w:leftChars="1" w:left="178" w:rightChars="-150" w:right="-315" w:hangingChars="84" w:hanging="176"/>
        <w:rPr>
          <w:rFonts w:ascii="ＭＳ 明朝" w:hAnsi="ＭＳ 明朝"/>
        </w:rPr>
      </w:pPr>
      <w:r w:rsidRPr="007116F7">
        <w:rPr>
          <w:rFonts w:ascii="ＭＳ 明朝" w:hAnsi="ＭＳ 明朝" w:hint="eastAsia"/>
        </w:rPr>
        <w:t>第2条</w:t>
      </w:r>
    </w:p>
    <w:p w14:paraId="349C97A2" w14:textId="77777777" w:rsidR="002A7622" w:rsidRPr="007116F7" w:rsidRDefault="002A7622" w:rsidP="002A7622">
      <w:pPr>
        <w:spacing w:line="260" w:lineRule="exact"/>
        <w:ind w:leftChars="160" w:left="336" w:rightChars="-150" w:right="-315"/>
        <w:rPr>
          <w:rFonts w:ascii="ＭＳ 明朝" w:hAnsi="ＭＳ 明朝"/>
          <w:color w:val="FF0000"/>
        </w:rPr>
      </w:pPr>
      <w:r w:rsidRPr="007116F7">
        <w:rPr>
          <w:rFonts w:ascii="ＭＳ 明朝" w:hAnsi="ＭＳ 明朝" w:hint="eastAsia"/>
        </w:rPr>
        <w:t>乙は、同意取得日から</w:t>
      </w:r>
      <w:r w:rsidR="00C61872" w:rsidRPr="006E73C1">
        <w:rPr>
          <w:rFonts w:ascii="ＭＳ 明朝" w:hAnsi="ＭＳ 明朝" w:hint="eastAsia"/>
        </w:rPr>
        <w:t>治験機器使用</w:t>
      </w:r>
      <w:r w:rsidR="00C61872" w:rsidRPr="007116F7">
        <w:rPr>
          <w:rFonts w:ascii="ＭＳ 明朝" w:hAnsi="ＭＳ 明朝" w:hint="eastAsia"/>
        </w:rPr>
        <w:t>開始日から起算して前8日に当たる日の前日まで及び医療機器使用終了日</w:t>
      </w:r>
      <w:r w:rsidR="002E5B49" w:rsidRPr="007116F7">
        <w:rPr>
          <w:rFonts w:ascii="ＭＳ 明朝" w:hAnsi="ＭＳ 明朝" w:hint="eastAsia"/>
        </w:rPr>
        <w:t>又は中止日</w:t>
      </w:r>
      <w:r w:rsidR="00C61872" w:rsidRPr="007116F7">
        <w:rPr>
          <w:rFonts w:ascii="ＭＳ 明朝" w:hAnsi="ＭＳ 明朝" w:hint="eastAsia"/>
        </w:rPr>
        <w:t>から起算して8日を経過した日</w:t>
      </w:r>
      <w:r w:rsidRPr="007116F7">
        <w:rPr>
          <w:rFonts w:ascii="ＭＳ 明朝" w:hAnsi="ＭＳ 明朝" w:hint="eastAsia"/>
        </w:rPr>
        <w:t>の翌日から最終観察日までの本治験の治験実施計画書で規定された検査・画像診断に要する費用の全額を負担する。</w:t>
      </w:r>
    </w:p>
    <w:p w14:paraId="76720009" w14:textId="77777777" w:rsidR="00C474DF" w:rsidRPr="007116F7" w:rsidRDefault="00C474DF" w:rsidP="002A7622">
      <w:pPr>
        <w:spacing w:line="260" w:lineRule="exact"/>
        <w:ind w:rightChars="-150" w:right="-315" w:firstLineChars="160" w:firstLine="336"/>
        <w:rPr>
          <w:rFonts w:ascii="ＭＳ 明朝" w:hAnsi="ＭＳ 明朝"/>
        </w:rPr>
      </w:pPr>
    </w:p>
    <w:p w14:paraId="0E783F7A" w14:textId="77777777" w:rsidR="00C474DF" w:rsidRPr="007116F7" w:rsidRDefault="00C474DF" w:rsidP="00240176">
      <w:pPr>
        <w:spacing w:line="260" w:lineRule="exact"/>
        <w:ind w:leftChars="1" w:left="178" w:rightChars="-150" w:right="-315" w:hangingChars="84" w:hanging="176"/>
        <w:rPr>
          <w:rFonts w:ascii="ＭＳ 明朝" w:hAnsi="ＭＳ 明朝"/>
        </w:rPr>
      </w:pPr>
      <w:r w:rsidRPr="007116F7">
        <w:rPr>
          <w:rFonts w:ascii="ＭＳ 明朝" w:hAnsi="ＭＳ 明朝" w:hint="eastAsia"/>
        </w:rPr>
        <w:t>第</w:t>
      </w:r>
      <w:r w:rsidRPr="007116F7">
        <w:rPr>
          <w:rFonts w:ascii="ＭＳ 明朝" w:hAnsi="ＭＳ 明朝"/>
        </w:rPr>
        <w:t>3</w:t>
      </w:r>
      <w:r w:rsidRPr="007116F7">
        <w:rPr>
          <w:rFonts w:ascii="ＭＳ 明朝" w:hAnsi="ＭＳ 明朝" w:hint="eastAsia"/>
        </w:rPr>
        <w:t>条</w:t>
      </w:r>
    </w:p>
    <w:p w14:paraId="3627D582" w14:textId="77777777" w:rsidR="002A7622" w:rsidRPr="007116F7" w:rsidRDefault="002A7622" w:rsidP="002A7622">
      <w:pPr>
        <w:spacing w:line="260" w:lineRule="exact"/>
        <w:ind w:leftChars="166" w:left="349" w:rightChars="-150" w:right="-315"/>
        <w:rPr>
          <w:rFonts w:ascii="ＭＳ 明朝" w:hAnsi="ＭＳ 明朝"/>
        </w:rPr>
      </w:pPr>
      <w:r w:rsidRPr="007116F7">
        <w:rPr>
          <w:rFonts w:ascii="ＭＳ 明朝" w:hAnsi="ＭＳ 明朝" w:hint="eastAsia"/>
        </w:rPr>
        <w:t>乙は、甲の指定する期日までに第１条及び第2条の費用を納付しなければならない。なお、乙は甲に請求内容の説明を求めることができる。</w:t>
      </w:r>
    </w:p>
    <w:p w14:paraId="313699D2" w14:textId="77777777" w:rsidR="002A7622" w:rsidRPr="007116F7" w:rsidRDefault="002A7622" w:rsidP="002A7622">
      <w:pPr>
        <w:spacing w:line="260" w:lineRule="exact"/>
        <w:ind w:rightChars="-150" w:right="-315"/>
        <w:rPr>
          <w:rFonts w:ascii="ＭＳ 明朝" w:hAnsi="ＭＳ 明朝"/>
        </w:rPr>
      </w:pPr>
    </w:p>
    <w:p w14:paraId="16B7CC9B" w14:textId="77777777" w:rsidR="002A7622" w:rsidRPr="007116F7" w:rsidRDefault="002A7622" w:rsidP="002A7622">
      <w:pPr>
        <w:spacing w:line="260" w:lineRule="exact"/>
        <w:ind w:rightChars="-150" w:right="-315"/>
        <w:rPr>
          <w:rFonts w:ascii="ＭＳ 明朝" w:hAnsi="ＭＳ 明朝"/>
        </w:rPr>
      </w:pPr>
      <w:r w:rsidRPr="007116F7">
        <w:rPr>
          <w:rFonts w:ascii="ＭＳ 明朝" w:hAnsi="ＭＳ 明朝" w:hint="eastAsia"/>
        </w:rPr>
        <w:t>第4条</w:t>
      </w:r>
    </w:p>
    <w:p w14:paraId="24311C72" w14:textId="77777777" w:rsidR="00C474DF" w:rsidRPr="007116F7" w:rsidRDefault="00C474DF" w:rsidP="00240176">
      <w:pPr>
        <w:spacing w:line="260" w:lineRule="exact"/>
        <w:ind w:leftChars="171" w:left="359" w:rightChars="-150" w:right="-315"/>
      </w:pPr>
      <w:r w:rsidRPr="007116F7">
        <w:rPr>
          <w:rFonts w:ascii="ＭＳ 明朝" w:hAnsi="ＭＳ 明朝" w:hint="eastAsia"/>
        </w:rPr>
        <w:t>本</w:t>
      </w:r>
      <w:r w:rsidRPr="007116F7">
        <w:rPr>
          <w:rFonts w:hint="eastAsia"/>
        </w:rPr>
        <w:t>覚書に定めなき事項または本覚書の各条項の解釈に疑義が生じた場合は、甲乙協議のうえ解決するものとする。</w:t>
      </w:r>
    </w:p>
    <w:p w14:paraId="0B1CF57E" w14:textId="77777777" w:rsidR="00C474DF" w:rsidRPr="007116F7" w:rsidRDefault="00C474DF" w:rsidP="00240176">
      <w:pPr>
        <w:spacing w:line="260" w:lineRule="exact"/>
        <w:ind w:leftChars="1" w:left="178" w:rightChars="-150" w:right="-315" w:hangingChars="84" w:hanging="176"/>
      </w:pPr>
    </w:p>
    <w:p w14:paraId="71029F76" w14:textId="77777777" w:rsidR="00C474DF" w:rsidRPr="007116F7" w:rsidRDefault="00C474DF" w:rsidP="00240176">
      <w:pPr>
        <w:spacing w:line="260" w:lineRule="exact"/>
        <w:ind w:leftChars="1" w:left="178" w:rightChars="-150" w:right="-315" w:hangingChars="84" w:hanging="176"/>
      </w:pPr>
      <w:r w:rsidRPr="007116F7">
        <w:rPr>
          <w:rFonts w:hint="eastAsia"/>
        </w:rPr>
        <w:t>本覚書締結の証として、本書２通を作成し、甲乙記名捺印のうえ、各自その１通を保有する。</w:t>
      </w:r>
    </w:p>
    <w:p w14:paraId="0CAC7705" w14:textId="77777777" w:rsidR="00C474DF" w:rsidRPr="007116F7" w:rsidRDefault="00C474DF" w:rsidP="00240176">
      <w:pPr>
        <w:spacing w:line="260" w:lineRule="exact"/>
        <w:ind w:leftChars="1" w:left="178" w:hangingChars="84" w:hanging="176"/>
      </w:pPr>
    </w:p>
    <w:p w14:paraId="4F5EA5C0" w14:textId="77777777" w:rsidR="00C474DF" w:rsidRPr="007116F7" w:rsidRDefault="00C474DF" w:rsidP="00240176">
      <w:pPr>
        <w:spacing w:line="260" w:lineRule="exact"/>
        <w:ind w:leftChars="1" w:left="178" w:hangingChars="84" w:hanging="176"/>
        <w:rPr>
          <w:rFonts w:ascii="ＭＳ 明朝" w:hAnsi="ＭＳ 明朝"/>
        </w:rPr>
      </w:pPr>
      <w:r w:rsidRPr="007116F7">
        <w:rPr>
          <w:rFonts w:hint="eastAsia"/>
        </w:rPr>
        <w:t xml:space="preserve">　　</w:t>
      </w:r>
      <w:r w:rsidRPr="007116F7">
        <w:rPr>
          <w:rFonts w:ascii="ＭＳ 明朝" w:hAnsi="ＭＳ 明朝" w:hint="eastAsia"/>
        </w:rPr>
        <w:t xml:space="preserve">西暦　　</w:t>
      </w:r>
      <w:r w:rsidR="00070495">
        <w:rPr>
          <w:rFonts w:ascii="ＭＳ 明朝" w:hAnsi="ＭＳ 明朝" w:hint="eastAsia"/>
        </w:rPr>
        <w:t xml:space="preserve">　</w:t>
      </w:r>
      <w:r w:rsidRPr="007116F7">
        <w:rPr>
          <w:rFonts w:ascii="ＭＳ 明朝" w:hAnsi="ＭＳ 明朝" w:hint="eastAsia"/>
        </w:rPr>
        <w:t xml:space="preserve">　　年　</w:t>
      </w:r>
      <w:r w:rsidR="00070495">
        <w:rPr>
          <w:rFonts w:ascii="ＭＳ 明朝" w:hAnsi="ＭＳ 明朝" w:hint="eastAsia"/>
        </w:rPr>
        <w:t xml:space="preserve">　</w:t>
      </w:r>
      <w:r w:rsidRPr="007116F7">
        <w:rPr>
          <w:rFonts w:ascii="ＭＳ 明朝" w:hAnsi="ＭＳ 明朝" w:hint="eastAsia"/>
        </w:rPr>
        <w:t xml:space="preserve">　月　　日</w:t>
      </w:r>
    </w:p>
    <w:p w14:paraId="7D0993A8" w14:textId="77777777" w:rsidR="00C474DF" w:rsidRPr="007116F7" w:rsidRDefault="00C474DF" w:rsidP="00240176">
      <w:pPr>
        <w:spacing w:line="260" w:lineRule="exact"/>
        <w:ind w:leftChars="1" w:left="178" w:hangingChars="84" w:hanging="176"/>
        <w:rPr>
          <w:rFonts w:ascii="ＭＳ 明朝" w:hAnsi="ＭＳ 明朝"/>
        </w:rPr>
      </w:pPr>
    </w:p>
    <w:p w14:paraId="73729D39" w14:textId="77777777" w:rsidR="00C474DF" w:rsidRPr="007116F7" w:rsidRDefault="00C474DF" w:rsidP="00240176">
      <w:pPr>
        <w:spacing w:line="260" w:lineRule="exact"/>
        <w:ind w:leftChars="1" w:left="178" w:hangingChars="84" w:hanging="176"/>
        <w:rPr>
          <w:rFonts w:ascii="ＭＳ 明朝" w:hAnsi="ＭＳ 明朝"/>
        </w:rPr>
      </w:pPr>
      <w:r w:rsidRPr="007116F7">
        <w:rPr>
          <w:rFonts w:ascii="ＭＳ 明朝" w:hAnsi="ＭＳ 明朝" w:hint="eastAsia"/>
        </w:rPr>
        <w:t xml:space="preserve">　　　　　　　　　　　　　　　　　　　　　　　甲  </w:t>
      </w:r>
      <w:smartTag w:uri="schemas-MSNCTYST-com/MSNCTYST" w:element="MSNCTYST">
        <w:smartTagPr>
          <w:attr w:name="Address" w:val="大阪府守口市文園町10番15号"/>
          <w:attr w:name="AddressList" w:val="27:大阪府守口市文園町10番15号;"/>
        </w:smartTagPr>
        <w:r w:rsidRPr="007116F7">
          <w:rPr>
            <w:rFonts w:ascii="ＭＳ 明朝" w:hAnsi="ＭＳ 明朝" w:hint="eastAsia"/>
            <w:sz w:val="20"/>
          </w:rPr>
          <w:t>大阪府守口市文園町10</w:t>
        </w:r>
        <w:r w:rsidR="00B82C86" w:rsidRPr="007116F7">
          <w:rPr>
            <w:rFonts w:ascii="ＭＳ 明朝" w:hAnsi="ＭＳ 明朝" w:hint="eastAsia"/>
            <w:sz w:val="20"/>
          </w:rPr>
          <w:t>番</w:t>
        </w:r>
        <w:r w:rsidRPr="007116F7">
          <w:rPr>
            <w:rFonts w:ascii="ＭＳ 明朝" w:hAnsi="ＭＳ 明朝" w:hint="eastAsia"/>
            <w:sz w:val="20"/>
          </w:rPr>
          <w:t>15号</w:t>
        </w:r>
      </w:smartTag>
    </w:p>
    <w:p w14:paraId="0F068407" w14:textId="77777777" w:rsidR="00C474DF" w:rsidRPr="007116F7" w:rsidRDefault="000F2850" w:rsidP="000F2850">
      <w:pPr>
        <w:spacing w:line="260" w:lineRule="exact"/>
        <w:ind w:firstLineChars="2497" w:firstLine="5244"/>
        <w:rPr>
          <w:rFonts w:ascii="ＭＳ 明朝" w:hAnsi="ＭＳ 明朝"/>
        </w:rPr>
      </w:pPr>
      <w:r>
        <w:rPr>
          <w:rFonts w:ascii="ＭＳ 明朝" w:hAnsi="ＭＳ 明朝" w:hint="eastAsia"/>
          <w:szCs w:val="21"/>
        </w:rPr>
        <w:t>関西医科大学総合医療センター</w:t>
      </w:r>
    </w:p>
    <w:p w14:paraId="0803BED0" w14:textId="77777777" w:rsidR="00C474DF" w:rsidRPr="007116F7" w:rsidRDefault="00C474DF" w:rsidP="00240176">
      <w:pPr>
        <w:spacing w:line="260" w:lineRule="exact"/>
        <w:ind w:leftChars="1" w:left="178" w:hangingChars="84" w:hanging="176"/>
        <w:rPr>
          <w:rFonts w:ascii="ＭＳ 明朝" w:hAnsi="ＭＳ 明朝"/>
        </w:rPr>
      </w:pPr>
      <w:r w:rsidRPr="007116F7">
        <w:rPr>
          <w:rFonts w:ascii="ＭＳ 明朝" w:hAnsi="ＭＳ 明朝" w:hint="eastAsia"/>
        </w:rPr>
        <w:t xml:space="preserve">　　　　　　　　　　　　　　　　　　　　　 　　　</w:t>
      </w:r>
      <w:r w:rsidR="00180150" w:rsidRPr="007116F7">
        <w:rPr>
          <w:rFonts w:ascii="ＭＳ 明朝" w:hAnsi="ＭＳ 明朝" w:hint="eastAsia"/>
        </w:rPr>
        <w:t xml:space="preserve"> 病院長　　</w:t>
      </w:r>
      <w:r w:rsidR="00331076" w:rsidRPr="00331076">
        <w:rPr>
          <w:rFonts w:hint="eastAsia"/>
          <w:kern w:val="0"/>
          <w:sz w:val="22"/>
          <w:szCs w:val="22"/>
          <w:fitText w:val="1100" w:id="-472663808"/>
        </w:rPr>
        <w:t>杉浦</w:t>
      </w:r>
      <w:r w:rsidR="00180150" w:rsidRPr="00331076">
        <w:rPr>
          <w:rFonts w:hint="eastAsia"/>
          <w:kern w:val="0"/>
          <w:sz w:val="22"/>
          <w:szCs w:val="22"/>
          <w:fitText w:val="1100" w:id="-472663808"/>
        </w:rPr>
        <w:t xml:space="preserve">　</w:t>
      </w:r>
      <w:r w:rsidR="00331076" w:rsidRPr="00331076">
        <w:rPr>
          <w:rFonts w:hint="eastAsia"/>
          <w:kern w:val="0"/>
          <w:sz w:val="22"/>
          <w:szCs w:val="22"/>
          <w:fitText w:val="1100" w:id="-472663808"/>
        </w:rPr>
        <w:t>哲朗</w:t>
      </w:r>
      <w:r w:rsidRPr="007116F7">
        <w:rPr>
          <w:rFonts w:ascii="ＭＳ 明朝" w:hAnsi="ＭＳ 明朝" w:hint="eastAsia"/>
        </w:rPr>
        <w:t xml:space="preserve">　　　　</w:t>
      </w:r>
      <w:r w:rsidR="00180150" w:rsidRPr="007116F7">
        <w:rPr>
          <w:rFonts w:ascii="ＭＳ 明朝" w:hAnsi="ＭＳ 明朝" w:hint="eastAsia"/>
        </w:rPr>
        <w:t xml:space="preserve"> 　</w:t>
      </w:r>
      <w:r w:rsidRPr="007116F7">
        <w:rPr>
          <w:rFonts w:ascii="ＭＳ 明朝" w:hAnsi="ＭＳ 明朝" w:hint="eastAsia"/>
        </w:rPr>
        <w:t>印</w:t>
      </w:r>
    </w:p>
    <w:p w14:paraId="12BBE2DE" w14:textId="77777777" w:rsidR="00C474DF" w:rsidRPr="007116F7" w:rsidRDefault="00C474DF" w:rsidP="00240176">
      <w:pPr>
        <w:pStyle w:val="a3"/>
        <w:tabs>
          <w:tab w:val="left" w:pos="840"/>
        </w:tabs>
        <w:snapToGrid/>
        <w:spacing w:line="260" w:lineRule="exact"/>
        <w:ind w:leftChars="1" w:left="178" w:hangingChars="84" w:hanging="176"/>
        <w:rPr>
          <w:rFonts w:ascii="ＭＳ 明朝" w:hAnsi="ＭＳ 明朝"/>
        </w:rPr>
      </w:pPr>
    </w:p>
    <w:p w14:paraId="4CFB260E" w14:textId="77777777" w:rsidR="00C474DF" w:rsidRPr="007116F7" w:rsidRDefault="00C474DF" w:rsidP="00240176">
      <w:pPr>
        <w:spacing w:line="260" w:lineRule="exact"/>
        <w:ind w:leftChars="1" w:left="178" w:hangingChars="84" w:hanging="176"/>
        <w:rPr>
          <w:rFonts w:ascii="ＭＳ 明朝" w:hAnsi="ＭＳ 明朝"/>
        </w:rPr>
      </w:pPr>
      <w:r w:rsidRPr="007116F7">
        <w:rPr>
          <w:rFonts w:ascii="ＭＳ 明朝" w:hAnsi="ＭＳ 明朝" w:hint="eastAsia"/>
        </w:rPr>
        <w:t xml:space="preserve">　　　　　　　　　　　　　              　　　乙</w:t>
      </w:r>
    </w:p>
    <w:p w14:paraId="59EFC4E5" w14:textId="77777777" w:rsidR="00C474DF" w:rsidRPr="007116F7" w:rsidRDefault="00C474DF" w:rsidP="00240176">
      <w:pPr>
        <w:spacing w:line="260" w:lineRule="exact"/>
        <w:ind w:leftChars="1" w:left="178" w:hangingChars="84" w:hanging="176"/>
        <w:rPr>
          <w:rFonts w:ascii="ＭＳ 明朝" w:hAnsi="ＭＳ 明朝"/>
        </w:rPr>
      </w:pPr>
    </w:p>
    <w:p w14:paraId="5E616EEA" w14:textId="77777777" w:rsidR="00C474DF" w:rsidRPr="007116F7" w:rsidRDefault="00C474DF" w:rsidP="00240176">
      <w:pPr>
        <w:spacing w:line="260" w:lineRule="exact"/>
        <w:ind w:leftChars="1" w:left="178" w:hangingChars="84" w:hanging="176"/>
        <w:rPr>
          <w:rFonts w:ascii="ＭＳ 明朝" w:hAnsi="ＭＳ 明朝"/>
          <w:u w:val="single"/>
        </w:rPr>
      </w:pPr>
    </w:p>
    <w:p w14:paraId="5AE8EC29" w14:textId="77777777" w:rsidR="000B7463" w:rsidRDefault="00C474DF" w:rsidP="000813AA">
      <w:pPr>
        <w:spacing w:line="260" w:lineRule="exact"/>
        <w:ind w:leftChars="1" w:left="178" w:hangingChars="84" w:hanging="176"/>
        <w:rPr>
          <w:rFonts w:ascii="ＭＳ 明朝" w:hAnsi="ＭＳ 明朝"/>
        </w:rPr>
      </w:pPr>
      <w:r w:rsidRPr="007116F7">
        <w:rPr>
          <w:rFonts w:ascii="ＭＳ 明朝" w:hAnsi="ＭＳ 明朝" w:hint="eastAsia"/>
        </w:rPr>
        <w:t xml:space="preserve">  　　                                                                       </w:t>
      </w:r>
      <w:r w:rsidR="00180150" w:rsidRPr="007116F7">
        <w:rPr>
          <w:rFonts w:ascii="ＭＳ 明朝" w:hAnsi="ＭＳ 明朝" w:hint="eastAsia"/>
        </w:rPr>
        <w:t xml:space="preserve">　　</w:t>
      </w:r>
      <w:r w:rsidRPr="007116F7">
        <w:rPr>
          <w:rFonts w:ascii="ＭＳ 明朝" w:hAnsi="ＭＳ 明朝" w:hint="eastAsia"/>
        </w:rPr>
        <w:t xml:space="preserve"> 印</w:t>
      </w:r>
    </w:p>
    <w:p w14:paraId="34B8C2FA" w14:textId="77777777" w:rsidR="00DD1A35" w:rsidRPr="00D7729C" w:rsidRDefault="00DD1A35" w:rsidP="00DD1A35">
      <w:pPr>
        <w:spacing w:line="300" w:lineRule="exact"/>
        <w:ind w:firstLineChars="100" w:firstLine="210"/>
      </w:pPr>
    </w:p>
    <w:p w14:paraId="2F1CC1BF" w14:textId="77777777" w:rsidR="00DD1A35" w:rsidRPr="00DD1A35" w:rsidRDefault="00DD1A35" w:rsidP="000813AA">
      <w:pPr>
        <w:spacing w:line="260" w:lineRule="exact"/>
        <w:ind w:leftChars="1" w:left="178" w:hangingChars="84" w:hanging="176"/>
        <w:rPr>
          <w:rFonts w:ascii="ＭＳ 明朝" w:hAnsi="ＭＳ 明朝"/>
        </w:rPr>
      </w:pPr>
    </w:p>
    <w:sectPr w:rsidR="00DD1A35" w:rsidRPr="00DD1A35" w:rsidSect="00C474D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B0EA" w14:textId="77777777" w:rsidR="00E922E5" w:rsidRDefault="00E922E5">
      <w:r>
        <w:separator/>
      </w:r>
    </w:p>
  </w:endnote>
  <w:endnote w:type="continuationSeparator" w:id="0">
    <w:p w14:paraId="1BC4B404" w14:textId="77777777" w:rsidR="00E922E5" w:rsidRDefault="00E9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F9DD" w14:textId="77777777" w:rsidR="00942039" w:rsidRDefault="0094203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841E" w14:textId="6BA2329D" w:rsidR="00923F1E" w:rsidRPr="004333FC" w:rsidRDefault="005B38F6" w:rsidP="005B38F6">
    <w:pPr>
      <w:pStyle w:val="a4"/>
      <w:jc w:val="right"/>
      <w:rPr>
        <w:rFonts w:ascii="ＭＳ 明朝" w:hAnsi="ＭＳ 明朝"/>
        <w:color w:val="D0CECE" w:themeColor="background2" w:themeShade="E6"/>
        <w:sz w:val="18"/>
        <w:szCs w:val="18"/>
      </w:rPr>
    </w:pPr>
    <w:r w:rsidRPr="004333FC">
      <w:rPr>
        <w:rFonts w:ascii="ＭＳ 明朝" w:hAnsi="ＭＳ 明朝" w:hint="eastAsia"/>
        <w:color w:val="D0CECE" w:themeColor="background2" w:themeShade="E6"/>
        <w:sz w:val="18"/>
        <w:szCs w:val="18"/>
      </w:rPr>
      <w:t>20180</w:t>
    </w:r>
    <w:r w:rsidR="00FA13F3">
      <w:rPr>
        <w:rFonts w:ascii="ＭＳ 明朝" w:hAnsi="ＭＳ 明朝" w:hint="eastAsia"/>
        <w:color w:val="D0CECE" w:themeColor="background2" w:themeShade="E6"/>
        <w:sz w:val="18"/>
        <w:szCs w:val="18"/>
      </w:rPr>
      <w:t>7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4D38" w14:textId="77777777" w:rsidR="00942039" w:rsidRDefault="009420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E1D0" w14:textId="77777777" w:rsidR="00E922E5" w:rsidRDefault="00E922E5">
      <w:r>
        <w:separator/>
      </w:r>
    </w:p>
  </w:footnote>
  <w:footnote w:type="continuationSeparator" w:id="0">
    <w:p w14:paraId="326DB936" w14:textId="77777777" w:rsidR="00E922E5" w:rsidRDefault="00E9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F4CD" w14:textId="77777777" w:rsidR="00942039" w:rsidRDefault="009420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3712"/>
    </w:tblGrid>
    <w:tr w:rsidR="009D2BA1" w14:paraId="15EDADFB" w14:textId="77777777" w:rsidTr="00ED5B2F">
      <w:trPr>
        <w:trHeight w:hRule="exact" w:val="284"/>
      </w:trPr>
      <w:tc>
        <w:tcPr>
          <w:tcW w:w="4536" w:type="dxa"/>
          <w:tcBorders>
            <w:top w:val="nil"/>
            <w:left w:val="nil"/>
            <w:bottom w:val="nil"/>
            <w:right w:val="single" w:sz="12" w:space="0" w:color="auto"/>
          </w:tcBorders>
          <w:vAlign w:val="center"/>
        </w:tcPr>
        <w:p w14:paraId="6D8DA7D1" w14:textId="77777777" w:rsidR="009D2BA1" w:rsidRPr="0069640A" w:rsidRDefault="009D2BA1" w:rsidP="002B3366">
          <w:pPr>
            <w:autoSpaceDE w:val="0"/>
            <w:autoSpaceDN w:val="0"/>
            <w:snapToGrid w:val="0"/>
            <w:rPr>
              <w:rFonts w:ascii="ＭＳ 明朝" w:hAnsi="ＭＳ 明朝"/>
              <w:sz w:val="18"/>
              <w:szCs w:val="18"/>
            </w:rPr>
          </w:pPr>
          <w:r w:rsidRPr="0069640A">
            <w:rPr>
              <w:rFonts w:ascii="ＭＳ 明朝" w:hAnsi="ＭＳ 明朝" w:hint="eastAsia"/>
              <w:sz w:val="18"/>
              <w:szCs w:val="18"/>
            </w:rPr>
            <w:t>関医大書式</w:t>
          </w:r>
          <w:r w:rsidRPr="00B33CB8">
            <w:rPr>
              <w:rFonts w:ascii="ＭＳ 明朝" w:hAnsi="ＭＳ 明朝" w:hint="eastAsia"/>
              <w:sz w:val="18"/>
              <w:szCs w:val="18"/>
            </w:rPr>
            <w:t>9</w:t>
          </w:r>
          <w:r w:rsidR="00C42378" w:rsidRPr="00B33CB8">
            <w:rPr>
              <w:rFonts w:ascii="ＭＳ 明朝" w:hAnsi="ＭＳ 明朝" w:hint="eastAsia"/>
              <w:sz w:val="18"/>
              <w:szCs w:val="18"/>
            </w:rPr>
            <w:t>-</w:t>
          </w:r>
          <w:r w:rsidR="002E5B49" w:rsidRPr="00B33CB8">
            <w:rPr>
              <w:rFonts w:ascii="ＭＳ 明朝" w:hAnsi="ＭＳ 明朝" w:hint="eastAsia"/>
              <w:sz w:val="18"/>
              <w:szCs w:val="18"/>
            </w:rPr>
            <w:t>2</w:t>
          </w:r>
        </w:p>
      </w:tc>
      <w:tc>
        <w:tcPr>
          <w:tcW w:w="1134" w:type="dxa"/>
          <w:tcBorders>
            <w:top w:val="single" w:sz="12" w:space="0" w:color="auto"/>
            <w:left w:val="single" w:sz="12" w:space="0" w:color="auto"/>
            <w:bottom w:val="single" w:sz="8" w:space="0" w:color="auto"/>
            <w:right w:val="single" w:sz="4" w:space="0" w:color="000000"/>
          </w:tcBorders>
          <w:vAlign w:val="center"/>
        </w:tcPr>
        <w:p w14:paraId="6E6BF987" w14:textId="77777777" w:rsidR="009D2BA1" w:rsidRDefault="009D2BA1" w:rsidP="002B3366">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整理番号</w:t>
          </w:r>
        </w:p>
      </w:tc>
      <w:tc>
        <w:tcPr>
          <w:tcW w:w="3712" w:type="dxa"/>
          <w:tcBorders>
            <w:top w:val="single" w:sz="12" w:space="0" w:color="auto"/>
            <w:left w:val="single" w:sz="4" w:space="0" w:color="000000"/>
            <w:bottom w:val="single" w:sz="8" w:space="0" w:color="auto"/>
            <w:right w:val="single" w:sz="12" w:space="0" w:color="auto"/>
          </w:tcBorders>
          <w:vAlign w:val="center"/>
        </w:tcPr>
        <w:p w14:paraId="3F50B2F1" w14:textId="77777777" w:rsidR="009D2BA1" w:rsidRDefault="009D2BA1" w:rsidP="002B3366">
          <w:pPr>
            <w:autoSpaceDE w:val="0"/>
            <w:autoSpaceDN w:val="0"/>
            <w:snapToGrid w:val="0"/>
            <w:rPr>
              <w:rFonts w:ascii="ＭＳ ゴシック" w:eastAsia="ＭＳ ゴシック" w:hAnsi="ＭＳ ゴシック"/>
              <w:sz w:val="18"/>
              <w:szCs w:val="18"/>
            </w:rPr>
          </w:pPr>
        </w:p>
      </w:tc>
    </w:tr>
    <w:tr w:rsidR="009D2BA1" w14:paraId="3B51A355" w14:textId="77777777" w:rsidTr="00ED5B2F">
      <w:trPr>
        <w:trHeight w:hRule="exact" w:val="284"/>
      </w:trPr>
      <w:tc>
        <w:tcPr>
          <w:tcW w:w="4536" w:type="dxa"/>
          <w:tcBorders>
            <w:top w:val="nil"/>
            <w:left w:val="nil"/>
            <w:bottom w:val="nil"/>
            <w:right w:val="single" w:sz="12" w:space="0" w:color="auto"/>
          </w:tcBorders>
          <w:vAlign w:val="center"/>
        </w:tcPr>
        <w:p w14:paraId="5A383546" w14:textId="77777777" w:rsidR="009D2BA1" w:rsidRDefault="009D2BA1" w:rsidP="002B3366">
          <w:pPr>
            <w:autoSpaceDE w:val="0"/>
            <w:autoSpaceDN w:val="0"/>
            <w:snapToGrid w:val="0"/>
            <w:rPr>
              <w:rFonts w:ascii="ＭＳ ゴシック" w:eastAsia="ＭＳ ゴシック" w:hAnsi="ＭＳ ゴシック"/>
              <w:sz w:val="20"/>
              <w:szCs w:val="20"/>
            </w:rPr>
          </w:pPr>
        </w:p>
      </w:tc>
      <w:tc>
        <w:tcPr>
          <w:tcW w:w="1134" w:type="dxa"/>
          <w:vMerge w:val="restart"/>
          <w:tcBorders>
            <w:top w:val="single" w:sz="8" w:space="0" w:color="auto"/>
            <w:left w:val="single" w:sz="12" w:space="0" w:color="auto"/>
            <w:bottom w:val="single" w:sz="12" w:space="0" w:color="auto"/>
            <w:right w:val="single" w:sz="4" w:space="0" w:color="000000"/>
          </w:tcBorders>
          <w:vAlign w:val="center"/>
        </w:tcPr>
        <w:p w14:paraId="39609606" w14:textId="77777777" w:rsidR="009D2BA1" w:rsidRDefault="009D2BA1" w:rsidP="002B3366">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区分</w:t>
          </w:r>
        </w:p>
      </w:tc>
      <w:tc>
        <w:tcPr>
          <w:tcW w:w="3712" w:type="dxa"/>
          <w:tcBorders>
            <w:top w:val="single" w:sz="8" w:space="0" w:color="auto"/>
            <w:left w:val="single" w:sz="4" w:space="0" w:color="000000"/>
            <w:bottom w:val="single" w:sz="4" w:space="0" w:color="auto"/>
            <w:right w:val="single" w:sz="12" w:space="0" w:color="auto"/>
          </w:tcBorders>
          <w:vAlign w:val="center"/>
        </w:tcPr>
        <w:p w14:paraId="4968249E" w14:textId="77777777" w:rsidR="009D2BA1" w:rsidRDefault="009D2BA1" w:rsidP="002B3366">
          <w:pPr>
            <w:autoSpaceDE w:val="0"/>
            <w:autoSpaceDN w:val="0"/>
            <w:snapToGrid w:val="0"/>
            <w:rPr>
              <w:rFonts w:ascii="ＭＳ ゴシック" w:eastAsia="ＭＳ ゴシック" w:hAnsi="ＭＳ ゴシック"/>
              <w:sz w:val="18"/>
              <w:szCs w:val="18"/>
            </w:rPr>
          </w:pPr>
          <w:r>
            <w:rPr>
              <w:rFonts w:hAnsi="ＭＳ ゴシック" w:hint="eastAsia"/>
              <w:sz w:val="18"/>
              <w:szCs w:val="18"/>
            </w:rPr>
            <w:t>□治験　　□製造販売後臨床試験</w:t>
          </w:r>
        </w:p>
      </w:tc>
    </w:tr>
    <w:tr w:rsidR="009D2BA1" w14:paraId="6D647259" w14:textId="77777777" w:rsidTr="00ED5B2F">
      <w:trPr>
        <w:trHeight w:hRule="exact" w:val="284"/>
      </w:trPr>
      <w:tc>
        <w:tcPr>
          <w:tcW w:w="4536" w:type="dxa"/>
          <w:tcBorders>
            <w:top w:val="nil"/>
            <w:left w:val="nil"/>
            <w:bottom w:val="nil"/>
            <w:right w:val="single" w:sz="12" w:space="0" w:color="auto"/>
          </w:tcBorders>
          <w:vAlign w:val="center"/>
        </w:tcPr>
        <w:p w14:paraId="45F3B6DD" w14:textId="77777777" w:rsidR="009D2BA1" w:rsidRDefault="009D2BA1" w:rsidP="002B3366">
          <w:pPr>
            <w:autoSpaceDE w:val="0"/>
            <w:autoSpaceDN w:val="0"/>
            <w:snapToGrid w:val="0"/>
            <w:rPr>
              <w:rFonts w:ascii="ＭＳ ゴシック" w:eastAsia="ＭＳ ゴシック" w:hAnsi="ＭＳ ゴシック"/>
              <w:sz w:val="20"/>
              <w:szCs w:val="20"/>
            </w:rPr>
          </w:pPr>
        </w:p>
      </w:tc>
      <w:tc>
        <w:tcPr>
          <w:tcW w:w="1134" w:type="dxa"/>
          <w:vMerge/>
          <w:tcBorders>
            <w:top w:val="single" w:sz="8" w:space="0" w:color="auto"/>
            <w:left w:val="single" w:sz="12" w:space="0" w:color="auto"/>
            <w:bottom w:val="single" w:sz="12" w:space="0" w:color="auto"/>
            <w:right w:val="single" w:sz="4" w:space="0" w:color="000000"/>
          </w:tcBorders>
          <w:vAlign w:val="center"/>
        </w:tcPr>
        <w:p w14:paraId="31BB24F6" w14:textId="77777777" w:rsidR="009D2BA1" w:rsidRDefault="009D2BA1" w:rsidP="002B3366">
          <w:pPr>
            <w:widowControl/>
            <w:jc w:val="left"/>
            <w:rPr>
              <w:rFonts w:ascii="ＭＳ ゴシック" w:eastAsia="ＭＳ ゴシック" w:hAnsi="ＭＳ ゴシック"/>
              <w:sz w:val="18"/>
              <w:szCs w:val="18"/>
            </w:rPr>
          </w:pPr>
        </w:p>
      </w:tc>
      <w:tc>
        <w:tcPr>
          <w:tcW w:w="3712" w:type="dxa"/>
          <w:tcBorders>
            <w:top w:val="single" w:sz="4" w:space="0" w:color="auto"/>
            <w:left w:val="single" w:sz="4" w:space="0" w:color="000000"/>
            <w:bottom w:val="single" w:sz="12" w:space="0" w:color="auto"/>
            <w:right w:val="single" w:sz="12" w:space="0" w:color="auto"/>
          </w:tcBorders>
          <w:vAlign w:val="center"/>
        </w:tcPr>
        <w:p w14:paraId="7385C1B0" w14:textId="62DD00B6" w:rsidR="009D2BA1" w:rsidRDefault="009D2BA1" w:rsidP="002B3366">
          <w:pPr>
            <w:autoSpaceDE w:val="0"/>
            <w:autoSpaceDN w:val="0"/>
            <w:snapToGrid w:val="0"/>
            <w:jc w:val="left"/>
            <w:rPr>
              <w:rFonts w:ascii="ＭＳ ゴシック" w:eastAsia="ＭＳ ゴシック" w:hAnsi="ＭＳ ゴシック"/>
              <w:sz w:val="18"/>
              <w:szCs w:val="18"/>
            </w:rPr>
          </w:pPr>
          <w:r>
            <w:rPr>
              <w:rFonts w:hAnsi="ＭＳ ゴシック" w:hint="eastAsia"/>
              <w:sz w:val="18"/>
              <w:szCs w:val="18"/>
            </w:rPr>
            <w:t xml:space="preserve">□医薬品　</w:t>
          </w:r>
          <w:r w:rsidR="004D75A1">
            <w:rPr>
              <w:rFonts w:hAnsi="ＭＳ ゴシック" w:hint="eastAsia"/>
              <w:sz w:val="18"/>
              <w:szCs w:val="18"/>
            </w:rPr>
            <w:t>■</w:t>
          </w:r>
          <w:r>
            <w:rPr>
              <w:rFonts w:hAnsi="ＭＳ ゴシック" w:hint="eastAsia"/>
              <w:sz w:val="18"/>
              <w:szCs w:val="18"/>
            </w:rPr>
            <w:t>医療機器</w:t>
          </w:r>
          <w:r w:rsidR="00ED5B2F">
            <w:rPr>
              <w:rFonts w:hAnsi="ＭＳ ゴシック" w:hint="eastAsia"/>
              <w:sz w:val="18"/>
              <w:szCs w:val="18"/>
            </w:rPr>
            <w:t xml:space="preserve">　□再生医療等製品</w:t>
          </w:r>
        </w:p>
      </w:tc>
    </w:tr>
  </w:tbl>
  <w:p w14:paraId="4183B273" w14:textId="77777777" w:rsidR="009D2BA1" w:rsidRDefault="009D2BA1" w:rsidP="00C474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EBF9" w14:textId="77777777" w:rsidR="00942039" w:rsidRDefault="009420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88D"/>
    <w:multiLevelType w:val="hybridMultilevel"/>
    <w:tmpl w:val="CBE22F26"/>
    <w:lvl w:ilvl="0" w:tplc="B4A6D3C6">
      <w:start w:val="1"/>
      <w:numFmt w:val="decimal"/>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15:restartNumberingAfterBreak="0">
    <w:nsid w:val="20CB3582"/>
    <w:multiLevelType w:val="hybridMultilevel"/>
    <w:tmpl w:val="F1E80D96"/>
    <w:lvl w:ilvl="0" w:tplc="34867ABE">
      <w:start w:val="1"/>
      <w:numFmt w:val="bullet"/>
      <w:lvlText w:val="*"/>
      <w:lvlJc w:val="left"/>
      <w:pPr>
        <w:ind w:left="779" w:hanging="420"/>
      </w:pPr>
      <w:rPr>
        <w:rFonts w:ascii="HG丸ｺﾞｼｯｸM-PRO" w:eastAsia="HG丸ｺﾞｼｯｸM-PRO" w:hAnsi="Wingdings"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2" w15:restartNumberingAfterBreak="0">
    <w:nsid w:val="22F7213C"/>
    <w:multiLevelType w:val="hybridMultilevel"/>
    <w:tmpl w:val="838C2FD6"/>
    <w:lvl w:ilvl="0" w:tplc="470861F4">
      <w:start w:val="1"/>
      <w:numFmt w:val="decimal"/>
      <w:lvlText w:val="%1）"/>
      <w:lvlJc w:val="left"/>
      <w:pPr>
        <w:ind w:left="792" w:hanging="42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3" w15:restartNumberingAfterBreak="0">
    <w:nsid w:val="2F050B06"/>
    <w:multiLevelType w:val="hybridMultilevel"/>
    <w:tmpl w:val="09F8E416"/>
    <w:lvl w:ilvl="0" w:tplc="470861F4">
      <w:start w:val="1"/>
      <w:numFmt w:val="decimal"/>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50710B9"/>
    <w:multiLevelType w:val="hybridMultilevel"/>
    <w:tmpl w:val="28B4CE98"/>
    <w:lvl w:ilvl="0" w:tplc="1180CC2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52F0ABB"/>
    <w:multiLevelType w:val="hybridMultilevel"/>
    <w:tmpl w:val="5FE06946"/>
    <w:lvl w:ilvl="0" w:tplc="C89CA988">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BAF6FBC"/>
    <w:multiLevelType w:val="hybridMultilevel"/>
    <w:tmpl w:val="9E2ED16A"/>
    <w:lvl w:ilvl="0" w:tplc="470861F4">
      <w:start w:val="1"/>
      <w:numFmt w:val="decimal"/>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7" w15:restartNumberingAfterBreak="0">
    <w:nsid w:val="3FF55A8D"/>
    <w:multiLevelType w:val="hybridMultilevel"/>
    <w:tmpl w:val="28A82124"/>
    <w:lvl w:ilvl="0" w:tplc="47086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BD3126"/>
    <w:multiLevelType w:val="hybridMultilevel"/>
    <w:tmpl w:val="68DA14CC"/>
    <w:lvl w:ilvl="0" w:tplc="470861F4">
      <w:start w:val="1"/>
      <w:numFmt w:val="decimal"/>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49225F95"/>
    <w:multiLevelType w:val="hybridMultilevel"/>
    <w:tmpl w:val="272049B6"/>
    <w:lvl w:ilvl="0" w:tplc="470861F4">
      <w:start w:val="1"/>
      <w:numFmt w:val="decimal"/>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0" w15:restartNumberingAfterBreak="0">
    <w:nsid w:val="493F2CDE"/>
    <w:multiLevelType w:val="hybridMultilevel"/>
    <w:tmpl w:val="D0DAC0DA"/>
    <w:lvl w:ilvl="0" w:tplc="932EE3C6">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A1C539D"/>
    <w:multiLevelType w:val="hybridMultilevel"/>
    <w:tmpl w:val="28B4CE98"/>
    <w:lvl w:ilvl="0" w:tplc="1180CC2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A683B44"/>
    <w:multiLevelType w:val="hybridMultilevel"/>
    <w:tmpl w:val="BC74268C"/>
    <w:lvl w:ilvl="0" w:tplc="0409000F">
      <w:start w:val="1"/>
      <w:numFmt w:val="decimal"/>
      <w:lvlText w:val="%1."/>
      <w:lvlJc w:val="left"/>
      <w:pPr>
        <w:ind w:left="779" w:hanging="420"/>
      </w:p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3" w15:restartNumberingAfterBreak="0">
    <w:nsid w:val="4E137EEF"/>
    <w:multiLevelType w:val="hybridMultilevel"/>
    <w:tmpl w:val="40BA7944"/>
    <w:lvl w:ilvl="0" w:tplc="C85AC962">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4" w15:restartNumberingAfterBreak="0">
    <w:nsid w:val="758378EC"/>
    <w:multiLevelType w:val="hybridMultilevel"/>
    <w:tmpl w:val="CA4C6714"/>
    <w:lvl w:ilvl="0" w:tplc="78388D72">
      <w:start w:val="1"/>
      <w:numFmt w:val="irohaFullWidth"/>
      <w:lvlText w:val="%1）"/>
      <w:lvlJc w:val="left"/>
      <w:pPr>
        <w:ind w:left="1063" w:hanging="420"/>
      </w:pPr>
      <w:rPr>
        <w:rFonts w:ascii="ＭＳ 明朝" w:hAnsi="ＭＳ 明朝"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num w:numId="1">
    <w:abstractNumId w:val="13"/>
  </w:num>
  <w:num w:numId="2">
    <w:abstractNumId w:val="4"/>
  </w:num>
  <w:num w:numId="3">
    <w:abstractNumId w:val="14"/>
  </w:num>
  <w:num w:numId="4">
    <w:abstractNumId w:val="11"/>
  </w:num>
  <w:num w:numId="5">
    <w:abstractNumId w:val="7"/>
  </w:num>
  <w:num w:numId="6">
    <w:abstractNumId w:val="5"/>
  </w:num>
  <w:num w:numId="7">
    <w:abstractNumId w:val="10"/>
  </w:num>
  <w:num w:numId="8">
    <w:abstractNumId w:val="2"/>
  </w:num>
  <w:num w:numId="9">
    <w:abstractNumId w:val="8"/>
  </w:num>
  <w:num w:numId="10">
    <w:abstractNumId w:val="9"/>
  </w:num>
  <w:num w:numId="11">
    <w:abstractNumId w:val="6"/>
  </w:num>
  <w:num w:numId="12">
    <w:abstractNumId w:val="3"/>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DF"/>
    <w:rsid w:val="00001B88"/>
    <w:rsid w:val="000028C8"/>
    <w:rsid w:val="00004772"/>
    <w:rsid w:val="0001210F"/>
    <w:rsid w:val="00012747"/>
    <w:rsid w:val="00015DFA"/>
    <w:rsid w:val="00015F9A"/>
    <w:rsid w:val="0001613F"/>
    <w:rsid w:val="00016350"/>
    <w:rsid w:val="0002002E"/>
    <w:rsid w:val="00020EED"/>
    <w:rsid w:val="000219BC"/>
    <w:rsid w:val="00023502"/>
    <w:rsid w:val="00023AE9"/>
    <w:rsid w:val="00024826"/>
    <w:rsid w:val="00024BE9"/>
    <w:rsid w:val="000260AD"/>
    <w:rsid w:val="00027AF1"/>
    <w:rsid w:val="00032B84"/>
    <w:rsid w:val="00033AB9"/>
    <w:rsid w:val="0003635C"/>
    <w:rsid w:val="0003707F"/>
    <w:rsid w:val="00037E60"/>
    <w:rsid w:val="000400B0"/>
    <w:rsid w:val="0004160D"/>
    <w:rsid w:val="00041ED9"/>
    <w:rsid w:val="00043694"/>
    <w:rsid w:val="00044162"/>
    <w:rsid w:val="00045A2A"/>
    <w:rsid w:val="000460A6"/>
    <w:rsid w:val="000473E8"/>
    <w:rsid w:val="00053E2A"/>
    <w:rsid w:val="00054207"/>
    <w:rsid w:val="00067683"/>
    <w:rsid w:val="00070495"/>
    <w:rsid w:val="00073757"/>
    <w:rsid w:val="00073889"/>
    <w:rsid w:val="00073CD9"/>
    <w:rsid w:val="00074AA0"/>
    <w:rsid w:val="0007646A"/>
    <w:rsid w:val="00077F98"/>
    <w:rsid w:val="000813AA"/>
    <w:rsid w:val="0008296E"/>
    <w:rsid w:val="000832D6"/>
    <w:rsid w:val="00085010"/>
    <w:rsid w:val="00085D5A"/>
    <w:rsid w:val="00085EB7"/>
    <w:rsid w:val="00086F7C"/>
    <w:rsid w:val="00091927"/>
    <w:rsid w:val="00091B01"/>
    <w:rsid w:val="00092104"/>
    <w:rsid w:val="00093B8E"/>
    <w:rsid w:val="00096371"/>
    <w:rsid w:val="00096724"/>
    <w:rsid w:val="000A0A00"/>
    <w:rsid w:val="000A177C"/>
    <w:rsid w:val="000A2EC4"/>
    <w:rsid w:val="000A3139"/>
    <w:rsid w:val="000B0348"/>
    <w:rsid w:val="000B1101"/>
    <w:rsid w:val="000B19CE"/>
    <w:rsid w:val="000B325D"/>
    <w:rsid w:val="000B33B8"/>
    <w:rsid w:val="000B40D1"/>
    <w:rsid w:val="000B4BF1"/>
    <w:rsid w:val="000B7463"/>
    <w:rsid w:val="000B7A44"/>
    <w:rsid w:val="000C0B88"/>
    <w:rsid w:val="000C178D"/>
    <w:rsid w:val="000C4CDF"/>
    <w:rsid w:val="000C64E7"/>
    <w:rsid w:val="000D124A"/>
    <w:rsid w:val="000D1AAD"/>
    <w:rsid w:val="000D70E6"/>
    <w:rsid w:val="000E202A"/>
    <w:rsid w:val="000F1713"/>
    <w:rsid w:val="000F171E"/>
    <w:rsid w:val="000F2850"/>
    <w:rsid w:val="000F3DDD"/>
    <w:rsid w:val="000F5701"/>
    <w:rsid w:val="001077E9"/>
    <w:rsid w:val="00107D7A"/>
    <w:rsid w:val="00110664"/>
    <w:rsid w:val="0011393E"/>
    <w:rsid w:val="001148E9"/>
    <w:rsid w:val="001149A9"/>
    <w:rsid w:val="001200A0"/>
    <w:rsid w:val="00120171"/>
    <w:rsid w:val="00120C76"/>
    <w:rsid w:val="001214B3"/>
    <w:rsid w:val="00121D4E"/>
    <w:rsid w:val="001220B2"/>
    <w:rsid w:val="00125ED6"/>
    <w:rsid w:val="00126A5E"/>
    <w:rsid w:val="00127091"/>
    <w:rsid w:val="001278D3"/>
    <w:rsid w:val="00130073"/>
    <w:rsid w:val="001305C4"/>
    <w:rsid w:val="00132552"/>
    <w:rsid w:val="00132739"/>
    <w:rsid w:val="0013417E"/>
    <w:rsid w:val="00135F68"/>
    <w:rsid w:val="00142C9A"/>
    <w:rsid w:val="00145FB5"/>
    <w:rsid w:val="00146C3E"/>
    <w:rsid w:val="00152120"/>
    <w:rsid w:val="00152BB1"/>
    <w:rsid w:val="0015453B"/>
    <w:rsid w:val="00154E4E"/>
    <w:rsid w:val="00154F08"/>
    <w:rsid w:val="00156C63"/>
    <w:rsid w:val="00160332"/>
    <w:rsid w:val="00161C4B"/>
    <w:rsid w:val="001632C3"/>
    <w:rsid w:val="001634FD"/>
    <w:rsid w:val="00163E8E"/>
    <w:rsid w:val="00165119"/>
    <w:rsid w:val="00173FE5"/>
    <w:rsid w:val="00175145"/>
    <w:rsid w:val="00175A56"/>
    <w:rsid w:val="0017606C"/>
    <w:rsid w:val="001800AA"/>
    <w:rsid w:val="00180150"/>
    <w:rsid w:val="00181B27"/>
    <w:rsid w:val="001820B0"/>
    <w:rsid w:val="001827DA"/>
    <w:rsid w:val="0018597E"/>
    <w:rsid w:val="0018607F"/>
    <w:rsid w:val="001870D3"/>
    <w:rsid w:val="00187FE9"/>
    <w:rsid w:val="00190029"/>
    <w:rsid w:val="00191C8E"/>
    <w:rsid w:val="00193EE4"/>
    <w:rsid w:val="00195884"/>
    <w:rsid w:val="001977FA"/>
    <w:rsid w:val="001A097E"/>
    <w:rsid w:val="001A38B3"/>
    <w:rsid w:val="001A3E29"/>
    <w:rsid w:val="001A5440"/>
    <w:rsid w:val="001A76CA"/>
    <w:rsid w:val="001B0ABC"/>
    <w:rsid w:val="001B2C0F"/>
    <w:rsid w:val="001B38C3"/>
    <w:rsid w:val="001B3C85"/>
    <w:rsid w:val="001B4334"/>
    <w:rsid w:val="001B4E31"/>
    <w:rsid w:val="001B585D"/>
    <w:rsid w:val="001B66FE"/>
    <w:rsid w:val="001C11A6"/>
    <w:rsid w:val="001C1E12"/>
    <w:rsid w:val="001C204D"/>
    <w:rsid w:val="001D03C3"/>
    <w:rsid w:val="001D5080"/>
    <w:rsid w:val="001D7C01"/>
    <w:rsid w:val="001E09DF"/>
    <w:rsid w:val="001E0F73"/>
    <w:rsid w:val="001E1948"/>
    <w:rsid w:val="001E19EB"/>
    <w:rsid w:val="001E5A76"/>
    <w:rsid w:val="001E5B2A"/>
    <w:rsid w:val="001E6188"/>
    <w:rsid w:val="001E7775"/>
    <w:rsid w:val="001E7E7D"/>
    <w:rsid w:val="001F0D29"/>
    <w:rsid w:val="001F0FA4"/>
    <w:rsid w:val="001F315A"/>
    <w:rsid w:val="001F46F9"/>
    <w:rsid w:val="001F5DEA"/>
    <w:rsid w:val="001F644E"/>
    <w:rsid w:val="001F6B2D"/>
    <w:rsid w:val="001F7276"/>
    <w:rsid w:val="0020127F"/>
    <w:rsid w:val="002013F6"/>
    <w:rsid w:val="0020433C"/>
    <w:rsid w:val="00204662"/>
    <w:rsid w:val="002048A6"/>
    <w:rsid w:val="0020539C"/>
    <w:rsid w:val="002053CF"/>
    <w:rsid w:val="00205728"/>
    <w:rsid w:val="0020593C"/>
    <w:rsid w:val="00206C6D"/>
    <w:rsid w:val="00206C96"/>
    <w:rsid w:val="00207578"/>
    <w:rsid w:val="00207E71"/>
    <w:rsid w:val="00210833"/>
    <w:rsid w:val="00211CBB"/>
    <w:rsid w:val="00212BAE"/>
    <w:rsid w:val="00212F58"/>
    <w:rsid w:val="0021337A"/>
    <w:rsid w:val="00214A58"/>
    <w:rsid w:val="0021615F"/>
    <w:rsid w:val="0021752B"/>
    <w:rsid w:val="002202F6"/>
    <w:rsid w:val="00220FB0"/>
    <w:rsid w:val="002215AF"/>
    <w:rsid w:val="0022224A"/>
    <w:rsid w:val="00222377"/>
    <w:rsid w:val="00224161"/>
    <w:rsid w:val="002249F1"/>
    <w:rsid w:val="00227B93"/>
    <w:rsid w:val="0023047C"/>
    <w:rsid w:val="00230C08"/>
    <w:rsid w:val="00231936"/>
    <w:rsid w:val="002328D0"/>
    <w:rsid w:val="0023334C"/>
    <w:rsid w:val="0023380F"/>
    <w:rsid w:val="002338E9"/>
    <w:rsid w:val="002343A6"/>
    <w:rsid w:val="002362BA"/>
    <w:rsid w:val="00240176"/>
    <w:rsid w:val="00242D65"/>
    <w:rsid w:val="00243CBC"/>
    <w:rsid w:val="00244A56"/>
    <w:rsid w:val="00250BD6"/>
    <w:rsid w:val="00253314"/>
    <w:rsid w:val="00253E07"/>
    <w:rsid w:val="002556C0"/>
    <w:rsid w:val="00255A34"/>
    <w:rsid w:val="00256D15"/>
    <w:rsid w:val="00260AF5"/>
    <w:rsid w:val="0026159C"/>
    <w:rsid w:val="00262BBB"/>
    <w:rsid w:val="00263FBF"/>
    <w:rsid w:val="002660A6"/>
    <w:rsid w:val="002671B5"/>
    <w:rsid w:val="002710E3"/>
    <w:rsid w:val="002716FC"/>
    <w:rsid w:val="00272BC8"/>
    <w:rsid w:val="002738C5"/>
    <w:rsid w:val="00274D02"/>
    <w:rsid w:val="00275479"/>
    <w:rsid w:val="002755C2"/>
    <w:rsid w:val="00276D27"/>
    <w:rsid w:val="00280779"/>
    <w:rsid w:val="00280E7E"/>
    <w:rsid w:val="00281BA2"/>
    <w:rsid w:val="002831A1"/>
    <w:rsid w:val="002837C5"/>
    <w:rsid w:val="0028572D"/>
    <w:rsid w:val="002860EA"/>
    <w:rsid w:val="002866D1"/>
    <w:rsid w:val="002914C0"/>
    <w:rsid w:val="0029677B"/>
    <w:rsid w:val="002972FD"/>
    <w:rsid w:val="002A0FB4"/>
    <w:rsid w:val="002A18A5"/>
    <w:rsid w:val="002A1D8B"/>
    <w:rsid w:val="002A247D"/>
    <w:rsid w:val="002A7622"/>
    <w:rsid w:val="002B0548"/>
    <w:rsid w:val="002B1B29"/>
    <w:rsid w:val="002B1C38"/>
    <w:rsid w:val="002B3366"/>
    <w:rsid w:val="002B3BC0"/>
    <w:rsid w:val="002B4DAF"/>
    <w:rsid w:val="002B6B1D"/>
    <w:rsid w:val="002B6E10"/>
    <w:rsid w:val="002B7128"/>
    <w:rsid w:val="002C0824"/>
    <w:rsid w:val="002C55AB"/>
    <w:rsid w:val="002C6499"/>
    <w:rsid w:val="002D1435"/>
    <w:rsid w:val="002D2548"/>
    <w:rsid w:val="002D48FD"/>
    <w:rsid w:val="002D76EB"/>
    <w:rsid w:val="002E0741"/>
    <w:rsid w:val="002E2736"/>
    <w:rsid w:val="002E5B49"/>
    <w:rsid w:val="002E6F3C"/>
    <w:rsid w:val="002F191E"/>
    <w:rsid w:val="002F19A6"/>
    <w:rsid w:val="002F3A1E"/>
    <w:rsid w:val="002F3AB1"/>
    <w:rsid w:val="002F3EF7"/>
    <w:rsid w:val="002F4E6A"/>
    <w:rsid w:val="002F6387"/>
    <w:rsid w:val="002F6734"/>
    <w:rsid w:val="002F6965"/>
    <w:rsid w:val="00301602"/>
    <w:rsid w:val="0030280D"/>
    <w:rsid w:val="00302865"/>
    <w:rsid w:val="00302FD6"/>
    <w:rsid w:val="003030E9"/>
    <w:rsid w:val="00303D70"/>
    <w:rsid w:val="0030443A"/>
    <w:rsid w:val="003045EA"/>
    <w:rsid w:val="00306718"/>
    <w:rsid w:val="0030687E"/>
    <w:rsid w:val="0031249B"/>
    <w:rsid w:val="003125B7"/>
    <w:rsid w:val="00313D66"/>
    <w:rsid w:val="0031457D"/>
    <w:rsid w:val="00315B9E"/>
    <w:rsid w:val="00317D90"/>
    <w:rsid w:val="00320DA2"/>
    <w:rsid w:val="003245E7"/>
    <w:rsid w:val="00331076"/>
    <w:rsid w:val="0033174F"/>
    <w:rsid w:val="003324C1"/>
    <w:rsid w:val="003327BB"/>
    <w:rsid w:val="00334509"/>
    <w:rsid w:val="00336279"/>
    <w:rsid w:val="0034058D"/>
    <w:rsid w:val="00343004"/>
    <w:rsid w:val="00344016"/>
    <w:rsid w:val="00345C96"/>
    <w:rsid w:val="00346C8D"/>
    <w:rsid w:val="00347B0B"/>
    <w:rsid w:val="00347F84"/>
    <w:rsid w:val="00350E79"/>
    <w:rsid w:val="003530B6"/>
    <w:rsid w:val="00353486"/>
    <w:rsid w:val="003536E4"/>
    <w:rsid w:val="00353F84"/>
    <w:rsid w:val="00354E7C"/>
    <w:rsid w:val="00356651"/>
    <w:rsid w:val="00356710"/>
    <w:rsid w:val="00356CC8"/>
    <w:rsid w:val="00356E86"/>
    <w:rsid w:val="00356EF6"/>
    <w:rsid w:val="0036050A"/>
    <w:rsid w:val="00360AF7"/>
    <w:rsid w:val="00360DA8"/>
    <w:rsid w:val="00361CE5"/>
    <w:rsid w:val="003637B2"/>
    <w:rsid w:val="0036380C"/>
    <w:rsid w:val="00364045"/>
    <w:rsid w:val="003663EC"/>
    <w:rsid w:val="0036713F"/>
    <w:rsid w:val="003713A9"/>
    <w:rsid w:val="003713D7"/>
    <w:rsid w:val="00374463"/>
    <w:rsid w:val="003747BF"/>
    <w:rsid w:val="00374808"/>
    <w:rsid w:val="003772EF"/>
    <w:rsid w:val="0037798C"/>
    <w:rsid w:val="003807A5"/>
    <w:rsid w:val="00381132"/>
    <w:rsid w:val="0038233E"/>
    <w:rsid w:val="0038299F"/>
    <w:rsid w:val="0038535D"/>
    <w:rsid w:val="00385C7F"/>
    <w:rsid w:val="00390CD4"/>
    <w:rsid w:val="00391A5E"/>
    <w:rsid w:val="00394570"/>
    <w:rsid w:val="003960B3"/>
    <w:rsid w:val="00396E26"/>
    <w:rsid w:val="003A05C2"/>
    <w:rsid w:val="003A06C6"/>
    <w:rsid w:val="003A180D"/>
    <w:rsid w:val="003A23D6"/>
    <w:rsid w:val="003A2C42"/>
    <w:rsid w:val="003A2FD6"/>
    <w:rsid w:val="003A48FB"/>
    <w:rsid w:val="003A63BD"/>
    <w:rsid w:val="003A6458"/>
    <w:rsid w:val="003A6839"/>
    <w:rsid w:val="003A6F61"/>
    <w:rsid w:val="003B0BE8"/>
    <w:rsid w:val="003B13BA"/>
    <w:rsid w:val="003B2825"/>
    <w:rsid w:val="003B314C"/>
    <w:rsid w:val="003B3405"/>
    <w:rsid w:val="003B3AB2"/>
    <w:rsid w:val="003B3D4C"/>
    <w:rsid w:val="003B4CAB"/>
    <w:rsid w:val="003B7601"/>
    <w:rsid w:val="003C001A"/>
    <w:rsid w:val="003C0EBB"/>
    <w:rsid w:val="003C28DA"/>
    <w:rsid w:val="003C35B8"/>
    <w:rsid w:val="003C3FA7"/>
    <w:rsid w:val="003C445E"/>
    <w:rsid w:val="003C481C"/>
    <w:rsid w:val="003C4D6C"/>
    <w:rsid w:val="003C6C52"/>
    <w:rsid w:val="003C7EC2"/>
    <w:rsid w:val="003D0168"/>
    <w:rsid w:val="003D0494"/>
    <w:rsid w:val="003D1329"/>
    <w:rsid w:val="003D175A"/>
    <w:rsid w:val="003D2007"/>
    <w:rsid w:val="003D2105"/>
    <w:rsid w:val="003D639F"/>
    <w:rsid w:val="003D7A2B"/>
    <w:rsid w:val="003E0854"/>
    <w:rsid w:val="003E0BAF"/>
    <w:rsid w:val="003E26AB"/>
    <w:rsid w:val="003E29F3"/>
    <w:rsid w:val="003E3B93"/>
    <w:rsid w:val="003E4041"/>
    <w:rsid w:val="003E5AD3"/>
    <w:rsid w:val="003E5FDE"/>
    <w:rsid w:val="003E687A"/>
    <w:rsid w:val="003E7111"/>
    <w:rsid w:val="003F1B68"/>
    <w:rsid w:val="003F2473"/>
    <w:rsid w:val="003F342C"/>
    <w:rsid w:val="003F39B1"/>
    <w:rsid w:val="003F59A5"/>
    <w:rsid w:val="003F6901"/>
    <w:rsid w:val="00401B7E"/>
    <w:rsid w:val="004029BC"/>
    <w:rsid w:val="00403867"/>
    <w:rsid w:val="004044DF"/>
    <w:rsid w:val="00406783"/>
    <w:rsid w:val="00406868"/>
    <w:rsid w:val="004074EE"/>
    <w:rsid w:val="0041356C"/>
    <w:rsid w:val="00414EE6"/>
    <w:rsid w:val="00416544"/>
    <w:rsid w:val="00416C19"/>
    <w:rsid w:val="00417E2E"/>
    <w:rsid w:val="00421113"/>
    <w:rsid w:val="0042131B"/>
    <w:rsid w:val="00423448"/>
    <w:rsid w:val="00427B93"/>
    <w:rsid w:val="004302C9"/>
    <w:rsid w:val="004316F8"/>
    <w:rsid w:val="00431E65"/>
    <w:rsid w:val="004333FC"/>
    <w:rsid w:val="00436265"/>
    <w:rsid w:val="00436E29"/>
    <w:rsid w:val="00444B38"/>
    <w:rsid w:val="00444C6A"/>
    <w:rsid w:val="00446D69"/>
    <w:rsid w:val="00447A9C"/>
    <w:rsid w:val="00450FE8"/>
    <w:rsid w:val="00451DCA"/>
    <w:rsid w:val="00452F62"/>
    <w:rsid w:val="004531B5"/>
    <w:rsid w:val="004567B4"/>
    <w:rsid w:val="00456C91"/>
    <w:rsid w:val="00456E12"/>
    <w:rsid w:val="00457700"/>
    <w:rsid w:val="004607C9"/>
    <w:rsid w:val="004608DB"/>
    <w:rsid w:val="004643B4"/>
    <w:rsid w:val="00466791"/>
    <w:rsid w:val="004669F3"/>
    <w:rsid w:val="00466C12"/>
    <w:rsid w:val="0047095A"/>
    <w:rsid w:val="00470EBF"/>
    <w:rsid w:val="00471B2D"/>
    <w:rsid w:val="00471EE9"/>
    <w:rsid w:val="00471F53"/>
    <w:rsid w:val="00472D7C"/>
    <w:rsid w:val="00473A1D"/>
    <w:rsid w:val="00473F42"/>
    <w:rsid w:val="004740EF"/>
    <w:rsid w:val="0047579C"/>
    <w:rsid w:val="004759EF"/>
    <w:rsid w:val="00477936"/>
    <w:rsid w:val="00480007"/>
    <w:rsid w:val="004818F0"/>
    <w:rsid w:val="00481AF2"/>
    <w:rsid w:val="00481D4E"/>
    <w:rsid w:val="00482246"/>
    <w:rsid w:val="00483DBA"/>
    <w:rsid w:val="0048420A"/>
    <w:rsid w:val="00485413"/>
    <w:rsid w:val="00486550"/>
    <w:rsid w:val="00486F53"/>
    <w:rsid w:val="00487234"/>
    <w:rsid w:val="004904FF"/>
    <w:rsid w:val="0049052C"/>
    <w:rsid w:val="00491020"/>
    <w:rsid w:val="00491966"/>
    <w:rsid w:val="00494DFC"/>
    <w:rsid w:val="004955E1"/>
    <w:rsid w:val="004958F4"/>
    <w:rsid w:val="00497A65"/>
    <w:rsid w:val="004A1264"/>
    <w:rsid w:val="004A2D8F"/>
    <w:rsid w:val="004A3924"/>
    <w:rsid w:val="004A4F31"/>
    <w:rsid w:val="004A50E8"/>
    <w:rsid w:val="004A6C16"/>
    <w:rsid w:val="004A6E44"/>
    <w:rsid w:val="004A7B89"/>
    <w:rsid w:val="004B08E1"/>
    <w:rsid w:val="004B1B71"/>
    <w:rsid w:val="004B2124"/>
    <w:rsid w:val="004B5130"/>
    <w:rsid w:val="004B69A2"/>
    <w:rsid w:val="004B724D"/>
    <w:rsid w:val="004C10A5"/>
    <w:rsid w:val="004C1E9E"/>
    <w:rsid w:val="004C27A5"/>
    <w:rsid w:val="004C38B2"/>
    <w:rsid w:val="004C4056"/>
    <w:rsid w:val="004C4A3E"/>
    <w:rsid w:val="004C4D35"/>
    <w:rsid w:val="004C6CDE"/>
    <w:rsid w:val="004D013C"/>
    <w:rsid w:val="004D0FBD"/>
    <w:rsid w:val="004D3DF0"/>
    <w:rsid w:val="004D5E64"/>
    <w:rsid w:val="004D63C9"/>
    <w:rsid w:val="004D75A1"/>
    <w:rsid w:val="004E0381"/>
    <w:rsid w:val="004E1502"/>
    <w:rsid w:val="004E2A5A"/>
    <w:rsid w:val="004E2B84"/>
    <w:rsid w:val="004E6203"/>
    <w:rsid w:val="004E6CA2"/>
    <w:rsid w:val="004E7ACC"/>
    <w:rsid w:val="004F322E"/>
    <w:rsid w:val="004F3C10"/>
    <w:rsid w:val="004F3DA5"/>
    <w:rsid w:val="004F4038"/>
    <w:rsid w:val="004F501E"/>
    <w:rsid w:val="004F5C81"/>
    <w:rsid w:val="004F7116"/>
    <w:rsid w:val="0050097F"/>
    <w:rsid w:val="00501084"/>
    <w:rsid w:val="00502E27"/>
    <w:rsid w:val="00504BA3"/>
    <w:rsid w:val="00505D4E"/>
    <w:rsid w:val="00505E45"/>
    <w:rsid w:val="00506139"/>
    <w:rsid w:val="00506190"/>
    <w:rsid w:val="00510FC2"/>
    <w:rsid w:val="00511619"/>
    <w:rsid w:val="00511929"/>
    <w:rsid w:val="00511DD5"/>
    <w:rsid w:val="005131D7"/>
    <w:rsid w:val="00515CB2"/>
    <w:rsid w:val="0051681F"/>
    <w:rsid w:val="00517F2B"/>
    <w:rsid w:val="005215B9"/>
    <w:rsid w:val="0052188C"/>
    <w:rsid w:val="00521A11"/>
    <w:rsid w:val="00521C61"/>
    <w:rsid w:val="005220A1"/>
    <w:rsid w:val="00522CE6"/>
    <w:rsid w:val="00523441"/>
    <w:rsid w:val="00525028"/>
    <w:rsid w:val="005273C7"/>
    <w:rsid w:val="005324B6"/>
    <w:rsid w:val="00532C51"/>
    <w:rsid w:val="0053337A"/>
    <w:rsid w:val="00533743"/>
    <w:rsid w:val="00534041"/>
    <w:rsid w:val="005344FE"/>
    <w:rsid w:val="00534570"/>
    <w:rsid w:val="005361F1"/>
    <w:rsid w:val="00540621"/>
    <w:rsid w:val="00541415"/>
    <w:rsid w:val="00542142"/>
    <w:rsid w:val="005442CE"/>
    <w:rsid w:val="00544B45"/>
    <w:rsid w:val="00544D49"/>
    <w:rsid w:val="00545B26"/>
    <w:rsid w:val="00545D82"/>
    <w:rsid w:val="00546A1D"/>
    <w:rsid w:val="00550C0D"/>
    <w:rsid w:val="00554695"/>
    <w:rsid w:val="005547B4"/>
    <w:rsid w:val="0055523F"/>
    <w:rsid w:val="00555A5B"/>
    <w:rsid w:val="00560744"/>
    <w:rsid w:val="00561541"/>
    <w:rsid w:val="00561F75"/>
    <w:rsid w:val="00562E8B"/>
    <w:rsid w:val="00562E95"/>
    <w:rsid w:val="00563626"/>
    <w:rsid w:val="005655CD"/>
    <w:rsid w:val="00566EBB"/>
    <w:rsid w:val="00567D66"/>
    <w:rsid w:val="0057006F"/>
    <w:rsid w:val="005705A5"/>
    <w:rsid w:val="0057110D"/>
    <w:rsid w:val="005726B7"/>
    <w:rsid w:val="00572755"/>
    <w:rsid w:val="0057275B"/>
    <w:rsid w:val="00576018"/>
    <w:rsid w:val="005764E2"/>
    <w:rsid w:val="00577C89"/>
    <w:rsid w:val="0058086D"/>
    <w:rsid w:val="005841B5"/>
    <w:rsid w:val="00585847"/>
    <w:rsid w:val="00590384"/>
    <w:rsid w:val="00590FC4"/>
    <w:rsid w:val="00592ADC"/>
    <w:rsid w:val="005A23F8"/>
    <w:rsid w:val="005A3BDC"/>
    <w:rsid w:val="005A3F2F"/>
    <w:rsid w:val="005A5A0B"/>
    <w:rsid w:val="005B1F8F"/>
    <w:rsid w:val="005B2CB7"/>
    <w:rsid w:val="005B38F6"/>
    <w:rsid w:val="005B5452"/>
    <w:rsid w:val="005B7CF0"/>
    <w:rsid w:val="005C19BA"/>
    <w:rsid w:val="005C23C0"/>
    <w:rsid w:val="005C2DE3"/>
    <w:rsid w:val="005C34F0"/>
    <w:rsid w:val="005C43BA"/>
    <w:rsid w:val="005C65BE"/>
    <w:rsid w:val="005C7854"/>
    <w:rsid w:val="005C7E73"/>
    <w:rsid w:val="005C7E7A"/>
    <w:rsid w:val="005D01CD"/>
    <w:rsid w:val="005D0C9D"/>
    <w:rsid w:val="005D5008"/>
    <w:rsid w:val="005D726C"/>
    <w:rsid w:val="005E09F9"/>
    <w:rsid w:val="005E2DF6"/>
    <w:rsid w:val="005E3B69"/>
    <w:rsid w:val="005E77DE"/>
    <w:rsid w:val="005F1997"/>
    <w:rsid w:val="005F3092"/>
    <w:rsid w:val="005F50BA"/>
    <w:rsid w:val="005F51D4"/>
    <w:rsid w:val="005F56EB"/>
    <w:rsid w:val="005F633C"/>
    <w:rsid w:val="0060099F"/>
    <w:rsid w:val="00600A72"/>
    <w:rsid w:val="00603A76"/>
    <w:rsid w:val="00604D58"/>
    <w:rsid w:val="0061099A"/>
    <w:rsid w:val="006110EB"/>
    <w:rsid w:val="00612CF2"/>
    <w:rsid w:val="006132D5"/>
    <w:rsid w:val="00613A71"/>
    <w:rsid w:val="00613C4D"/>
    <w:rsid w:val="00615FA8"/>
    <w:rsid w:val="00616B27"/>
    <w:rsid w:val="00617D31"/>
    <w:rsid w:val="00620833"/>
    <w:rsid w:val="006215E0"/>
    <w:rsid w:val="00621864"/>
    <w:rsid w:val="00621CEB"/>
    <w:rsid w:val="00622D18"/>
    <w:rsid w:val="00622D97"/>
    <w:rsid w:val="006231AD"/>
    <w:rsid w:val="00626441"/>
    <w:rsid w:val="00631289"/>
    <w:rsid w:val="00631893"/>
    <w:rsid w:val="00631C3E"/>
    <w:rsid w:val="00636C62"/>
    <w:rsid w:val="00637AFC"/>
    <w:rsid w:val="006422BF"/>
    <w:rsid w:val="006430D9"/>
    <w:rsid w:val="006462E0"/>
    <w:rsid w:val="00653D23"/>
    <w:rsid w:val="00654FEE"/>
    <w:rsid w:val="00655FF5"/>
    <w:rsid w:val="00657A38"/>
    <w:rsid w:val="00657D8D"/>
    <w:rsid w:val="006603ED"/>
    <w:rsid w:val="006609E6"/>
    <w:rsid w:val="00661D05"/>
    <w:rsid w:val="00663D8B"/>
    <w:rsid w:val="00663D8D"/>
    <w:rsid w:val="0066657A"/>
    <w:rsid w:val="006703B9"/>
    <w:rsid w:val="00673221"/>
    <w:rsid w:val="00673767"/>
    <w:rsid w:val="00673C35"/>
    <w:rsid w:val="006742FB"/>
    <w:rsid w:val="00674952"/>
    <w:rsid w:val="00676919"/>
    <w:rsid w:val="00676BC7"/>
    <w:rsid w:val="00680AFE"/>
    <w:rsid w:val="00681999"/>
    <w:rsid w:val="00683932"/>
    <w:rsid w:val="00683AE5"/>
    <w:rsid w:val="00685F36"/>
    <w:rsid w:val="00686E70"/>
    <w:rsid w:val="00693601"/>
    <w:rsid w:val="00695B34"/>
    <w:rsid w:val="0069640A"/>
    <w:rsid w:val="00696B25"/>
    <w:rsid w:val="00696E26"/>
    <w:rsid w:val="00697667"/>
    <w:rsid w:val="006A1C7D"/>
    <w:rsid w:val="006A3ED4"/>
    <w:rsid w:val="006A4309"/>
    <w:rsid w:val="006A4C39"/>
    <w:rsid w:val="006A5C3F"/>
    <w:rsid w:val="006A76F7"/>
    <w:rsid w:val="006B1687"/>
    <w:rsid w:val="006B2E16"/>
    <w:rsid w:val="006B3BF5"/>
    <w:rsid w:val="006B595C"/>
    <w:rsid w:val="006B6369"/>
    <w:rsid w:val="006B786F"/>
    <w:rsid w:val="006B78B8"/>
    <w:rsid w:val="006C16A7"/>
    <w:rsid w:val="006C1B48"/>
    <w:rsid w:val="006C2D2D"/>
    <w:rsid w:val="006C4325"/>
    <w:rsid w:val="006C4727"/>
    <w:rsid w:val="006C4B6C"/>
    <w:rsid w:val="006C601A"/>
    <w:rsid w:val="006C6873"/>
    <w:rsid w:val="006D03D0"/>
    <w:rsid w:val="006D3550"/>
    <w:rsid w:val="006D4BC6"/>
    <w:rsid w:val="006D5E7F"/>
    <w:rsid w:val="006E0ACA"/>
    <w:rsid w:val="006E2FE1"/>
    <w:rsid w:val="006E3302"/>
    <w:rsid w:val="006E353B"/>
    <w:rsid w:val="006E5C2B"/>
    <w:rsid w:val="006E5F46"/>
    <w:rsid w:val="006E6555"/>
    <w:rsid w:val="006E6E29"/>
    <w:rsid w:val="006E6EE8"/>
    <w:rsid w:val="006E73C1"/>
    <w:rsid w:val="006F076E"/>
    <w:rsid w:val="006F0841"/>
    <w:rsid w:val="006F08A9"/>
    <w:rsid w:val="006F0DEA"/>
    <w:rsid w:val="006F24A1"/>
    <w:rsid w:val="006F24FA"/>
    <w:rsid w:val="006F338A"/>
    <w:rsid w:val="006F3621"/>
    <w:rsid w:val="006F6181"/>
    <w:rsid w:val="0070040C"/>
    <w:rsid w:val="007020DB"/>
    <w:rsid w:val="007020FD"/>
    <w:rsid w:val="0070474F"/>
    <w:rsid w:val="007059DA"/>
    <w:rsid w:val="00707134"/>
    <w:rsid w:val="007116F7"/>
    <w:rsid w:val="00711B64"/>
    <w:rsid w:val="00712C72"/>
    <w:rsid w:val="00721EFF"/>
    <w:rsid w:val="00722ACA"/>
    <w:rsid w:val="00723FC3"/>
    <w:rsid w:val="007256A8"/>
    <w:rsid w:val="00725817"/>
    <w:rsid w:val="0073162E"/>
    <w:rsid w:val="007317E3"/>
    <w:rsid w:val="00731BDF"/>
    <w:rsid w:val="00733203"/>
    <w:rsid w:val="00733CAF"/>
    <w:rsid w:val="0073491A"/>
    <w:rsid w:val="00737B79"/>
    <w:rsid w:val="00737FE2"/>
    <w:rsid w:val="0074092E"/>
    <w:rsid w:val="00740976"/>
    <w:rsid w:val="007410FA"/>
    <w:rsid w:val="007436D9"/>
    <w:rsid w:val="007451FF"/>
    <w:rsid w:val="00745FA6"/>
    <w:rsid w:val="00747041"/>
    <w:rsid w:val="0075003B"/>
    <w:rsid w:val="00750BF0"/>
    <w:rsid w:val="00753A10"/>
    <w:rsid w:val="00753A81"/>
    <w:rsid w:val="007546E9"/>
    <w:rsid w:val="0075764B"/>
    <w:rsid w:val="00757C4D"/>
    <w:rsid w:val="00761B94"/>
    <w:rsid w:val="00762A32"/>
    <w:rsid w:val="007640A1"/>
    <w:rsid w:val="007659D2"/>
    <w:rsid w:val="007666FE"/>
    <w:rsid w:val="00770296"/>
    <w:rsid w:val="00774722"/>
    <w:rsid w:val="00774CB2"/>
    <w:rsid w:val="00775C66"/>
    <w:rsid w:val="00776447"/>
    <w:rsid w:val="00776657"/>
    <w:rsid w:val="00777273"/>
    <w:rsid w:val="00780163"/>
    <w:rsid w:val="00780A98"/>
    <w:rsid w:val="007819CC"/>
    <w:rsid w:val="00781A4A"/>
    <w:rsid w:val="00783313"/>
    <w:rsid w:val="007840FD"/>
    <w:rsid w:val="007843AD"/>
    <w:rsid w:val="0078471C"/>
    <w:rsid w:val="00785830"/>
    <w:rsid w:val="00786635"/>
    <w:rsid w:val="00786B3C"/>
    <w:rsid w:val="007873EA"/>
    <w:rsid w:val="007904BC"/>
    <w:rsid w:val="00790CCE"/>
    <w:rsid w:val="0079157A"/>
    <w:rsid w:val="007947AA"/>
    <w:rsid w:val="00794810"/>
    <w:rsid w:val="007959A0"/>
    <w:rsid w:val="007A000C"/>
    <w:rsid w:val="007A1745"/>
    <w:rsid w:val="007A5575"/>
    <w:rsid w:val="007A5586"/>
    <w:rsid w:val="007A7490"/>
    <w:rsid w:val="007B050D"/>
    <w:rsid w:val="007B2C9A"/>
    <w:rsid w:val="007B2D51"/>
    <w:rsid w:val="007B3AD4"/>
    <w:rsid w:val="007C1544"/>
    <w:rsid w:val="007C1F82"/>
    <w:rsid w:val="007C259D"/>
    <w:rsid w:val="007C317E"/>
    <w:rsid w:val="007C4642"/>
    <w:rsid w:val="007C4D96"/>
    <w:rsid w:val="007D199E"/>
    <w:rsid w:val="007D1C7C"/>
    <w:rsid w:val="007D2B10"/>
    <w:rsid w:val="007D2EA5"/>
    <w:rsid w:val="007D603D"/>
    <w:rsid w:val="007D635B"/>
    <w:rsid w:val="007D777A"/>
    <w:rsid w:val="007D7FAC"/>
    <w:rsid w:val="007E19DA"/>
    <w:rsid w:val="007E1EBA"/>
    <w:rsid w:val="007E2DB3"/>
    <w:rsid w:val="007E2DEA"/>
    <w:rsid w:val="007E3525"/>
    <w:rsid w:val="007E37CC"/>
    <w:rsid w:val="007E42D8"/>
    <w:rsid w:val="007E4817"/>
    <w:rsid w:val="007E6353"/>
    <w:rsid w:val="007E7098"/>
    <w:rsid w:val="007F0E64"/>
    <w:rsid w:val="007F14EC"/>
    <w:rsid w:val="007F1CB2"/>
    <w:rsid w:val="007F3A73"/>
    <w:rsid w:val="007F6E31"/>
    <w:rsid w:val="007F7CC2"/>
    <w:rsid w:val="00800C51"/>
    <w:rsid w:val="0080392E"/>
    <w:rsid w:val="00803DC7"/>
    <w:rsid w:val="00807424"/>
    <w:rsid w:val="00810D29"/>
    <w:rsid w:val="00810DC3"/>
    <w:rsid w:val="008124AD"/>
    <w:rsid w:val="00812C02"/>
    <w:rsid w:val="00812F7D"/>
    <w:rsid w:val="00813EB2"/>
    <w:rsid w:val="00814C04"/>
    <w:rsid w:val="00814D62"/>
    <w:rsid w:val="0081599C"/>
    <w:rsid w:val="00815BE0"/>
    <w:rsid w:val="00816D0A"/>
    <w:rsid w:val="00817B52"/>
    <w:rsid w:val="00817C5B"/>
    <w:rsid w:val="0082041C"/>
    <w:rsid w:val="00822883"/>
    <w:rsid w:val="0082548A"/>
    <w:rsid w:val="00827B33"/>
    <w:rsid w:val="00830590"/>
    <w:rsid w:val="00832F08"/>
    <w:rsid w:val="00834083"/>
    <w:rsid w:val="0083559F"/>
    <w:rsid w:val="00835D1F"/>
    <w:rsid w:val="008420E4"/>
    <w:rsid w:val="008420EF"/>
    <w:rsid w:val="00842F87"/>
    <w:rsid w:val="008443CE"/>
    <w:rsid w:val="008443D5"/>
    <w:rsid w:val="00845968"/>
    <w:rsid w:val="00845974"/>
    <w:rsid w:val="008460BF"/>
    <w:rsid w:val="0084653C"/>
    <w:rsid w:val="00847023"/>
    <w:rsid w:val="00847A92"/>
    <w:rsid w:val="00850152"/>
    <w:rsid w:val="00851CF3"/>
    <w:rsid w:val="00851D84"/>
    <w:rsid w:val="00853834"/>
    <w:rsid w:val="0085477C"/>
    <w:rsid w:val="0085481D"/>
    <w:rsid w:val="00854937"/>
    <w:rsid w:val="008563F5"/>
    <w:rsid w:val="00860EF5"/>
    <w:rsid w:val="0086195B"/>
    <w:rsid w:val="00862883"/>
    <w:rsid w:val="008628AC"/>
    <w:rsid w:val="00864330"/>
    <w:rsid w:val="00864CD2"/>
    <w:rsid w:val="008652B7"/>
    <w:rsid w:val="00865DFC"/>
    <w:rsid w:val="008661AE"/>
    <w:rsid w:val="0086645C"/>
    <w:rsid w:val="00866BCF"/>
    <w:rsid w:val="00870917"/>
    <w:rsid w:val="008740DB"/>
    <w:rsid w:val="00877111"/>
    <w:rsid w:val="008809C7"/>
    <w:rsid w:val="00881192"/>
    <w:rsid w:val="00881B77"/>
    <w:rsid w:val="00883D7E"/>
    <w:rsid w:val="00883E2C"/>
    <w:rsid w:val="008846B3"/>
    <w:rsid w:val="0088544D"/>
    <w:rsid w:val="00892855"/>
    <w:rsid w:val="0089400C"/>
    <w:rsid w:val="008949B8"/>
    <w:rsid w:val="0089657A"/>
    <w:rsid w:val="00896BD8"/>
    <w:rsid w:val="008A0503"/>
    <w:rsid w:val="008A1AC6"/>
    <w:rsid w:val="008A3608"/>
    <w:rsid w:val="008A4523"/>
    <w:rsid w:val="008A5C21"/>
    <w:rsid w:val="008A770D"/>
    <w:rsid w:val="008B0056"/>
    <w:rsid w:val="008B1486"/>
    <w:rsid w:val="008B24CA"/>
    <w:rsid w:val="008C3D14"/>
    <w:rsid w:val="008C481F"/>
    <w:rsid w:val="008C4A11"/>
    <w:rsid w:val="008C4C41"/>
    <w:rsid w:val="008C5A1F"/>
    <w:rsid w:val="008C6B99"/>
    <w:rsid w:val="008D00F4"/>
    <w:rsid w:val="008D05A4"/>
    <w:rsid w:val="008D0A24"/>
    <w:rsid w:val="008D1A61"/>
    <w:rsid w:val="008D273B"/>
    <w:rsid w:val="008D2E7F"/>
    <w:rsid w:val="008D3F47"/>
    <w:rsid w:val="008D531C"/>
    <w:rsid w:val="008E0608"/>
    <w:rsid w:val="008E7D32"/>
    <w:rsid w:val="008F1AEB"/>
    <w:rsid w:val="008F23C8"/>
    <w:rsid w:val="008F25C9"/>
    <w:rsid w:val="008F2767"/>
    <w:rsid w:val="008F31C1"/>
    <w:rsid w:val="008F3307"/>
    <w:rsid w:val="008F42A9"/>
    <w:rsid w:val="008F6134"/>
    <w:rsid w:val="008F6647"/>
    <w:rsid w:val="00901AAB"/>
    <w:rsid w:val="00901F36"/>
    <w:rsid w:val="009023D0"/>
    <w:rsid w:val="00902426"/>
    <w:rsid w:val="0090264C"/>
    <w:rsid w:val="0090379E"/>
    <w:rsid w:val="00904024"/>
    <w:rsid w:val="0090429C"/>
    <w:rsid w:val="00906AD3"/>
    <w:rsid w:val="00906EC3"/>
    <w:rsid w:val="00907BDE"/>
    <w:rsid w:val="00907D60"/>
    <w:rsid w:val="0091132D"/>
    <w:rsid w:val="009128A1"/>
    <w:rsid w:val="00913C4B"/>
    <w:rsid w:val="00916577"/>
    <w:rsid w:val="009179E1"/>
    <w:rsid w:val="00917A95"/>
    <w:rsid w:val="009203CE"/>
    <w:rsid w:val="00920DFE"/>
    <w:rsid w:val="00922B61"/>
    <w:rsid w:val="00922EA2"/>
    <w:rsid w:val="0092324C"/>
    <w:rsid w:val="009236A7"/>
    <w:rsid w:val="00923F1E"/>
    <w:rsid w:val="00924177"/>
    <w:rsid w:val="00925474"/>
    <w:rsid w:val="009277C4"/>
    <w:rsid w:val="0093009D"/>
    <w:rsid w:val="009300CA"/>
    <w:rsid w:val="00931313"/>
    <w:rsid w:val="009366C9"/>
    <w:rsid w:val="009367C5"/>
    <w:rsid w:val="009405E3"/>
    <w:rsid w:val="00940B43"/>
    <w:rsid w:val="00940BD4"/>
    <w:rsid w:val="00941B99"/>
    <w:rsid w:val="00942039"/>
    <w:rsid w:val="00942B08"/>
    <w:rsid w:val="00942D6C"/>
    <w:rsid w:val="009436AA"/>
    <w:rsid w:val="00945DEA"/>
    <w:rsid w:val="00945EB3"/>
    <w:rsid w:val="00952DE7"/>
    <w:rsid w:val="009549BC"/>
    <w:rsid w:val="00956FAC"/>
    <w:rsid w:val="00957269"/>
    <w:rsid w:val="00961BDC"/>
    <w:rsid w:val="00961F87"/>
    <w:rsid w:val="0096253D"/>
    <w:rsid w:val="00964279"/>
    <w:rsid w:val="00965542"/>
    <w:rsid w:val="009667BF"/>
    <w:rsid w:val="00966DAF"/>
    <w:rsid w:val="009712AB"/>
    <w:rsid w:val="009728B6"/>
    <w:rsid w:val="00973B22"/>
    <w:rsid w:val="00975FCB"/>
    <w:rsid w:val="00976095"/>
    <w:rsid w:val="00977BFA"/>
    <w:rsid w:val="00977DF2"/>
    <w:rsid w:val="00981457"/>
    <w:rsid w:val="0098302D"/>
    <w:rsid w:val="00983F88"/>
    <w:rsid w:val="00984015"/>
    <w:rsid w:val="0098475C"/>
    <w:rsid w:val="0098531F"/>
    <w:rsid w:val="00986B52"/>
    <w:rsid w:val="0098718A"/>
    <w:rsid w:val="009876A9"/>
    <w:rsid w:val="00990F09"/>
    <w:rsid w:val="00996B95"/>
    <w:rsid w:val="00996CDB"/>
    <w:rsid w:val="00997354"/>
    <w:rsid w:val="009A01C9"/>
    <w:rsid w:val="009A096F"/>
    <w:rsid w:val="009A1ABB"/>
    <w:rsid w:val="009A1B6C"/>
    <w:rsid w:val="009A1E2F"/>
    <w:rsid w:val="009A25E0"/>
    <w:rsid w:val="009A2605"/>
    <w:rsid w:val="009A26EC"/>
    <w:rsid w:val="009A4205"/>
    <w:rsid w:val="009A45A1"/>
    <w:rsid w:val="009A468A"/>
    <w:rsid w:val="009A74E1"/>
    <w:rsid w:val="009A7640"/>
    <w:rsid w:val="009B060D"/>
    <w:rsid w:val="009B0C85"/>
    <w:rsid w:val="009B2330"/>
    <w:rsid w:val="009B2B2A"/>
    <w:rsid w:val="009B36B3"/>
    <w:rsid w:val="009B3BAD"/>
    <w:rsid w:val="009B4B96"/>
    <w:rsid w:val="009B5FD1"/>
    <w:rsid w:val="009B75CA"/>
    <w:rsid w:val="009C00C3"/>
    <w:rsid w:val="009C20F1"/>
    <w:rsid w:val="009C220D"/>
    <w:rsid w:val="009C37DD"/>
    <w:rsid w:val="009C48F9"/>
    <w:rsid w:val="009C5487"/>
    <w:rsid w:val="009C5CD0"/>
    <w:rsid w:val="009C5F28"/>
    <w:rsid w:val="009D14A3"/>
    <w:rsid w:val="009D1EDA"/>
    <w:rsid w:val="009D2BA1"/>
    <w:rsid w:val="009D2F79"/>
    <w:rsid w:val="009D538A"/>
    <w:rsid w:val="009D63D8"/>
    <w:rsid w:val="009E50C0"/>
    <w:rsid w:val="009E5789"/>
    <w:rsid w:val="009E6852"/>
    <w:rsid w:val="009E7388"/>
    <w:rsid w:val="009F00DF"/>
    <w:rsid w:val="009F0493"/>
    <w:rsid w:val="009F0C04"/>
    <w:rsid w:val="009F0E91"/>
    <w:rsid w:val="009F144A"/>
    <w:rsid w:val="009F1B2E"/>
    <w:rsid w:val="009F1B62"/>
    <w:rsid w:val="009F2377"/>
    <w:rsid w:val="009F3FEB"/>
    <w:rsid w:val="009F6208"/>
    <w:rsid w:val="009F6652"/>
    <w:rsid w:val="009F77D5"/>
    <w:rsid w:val="00A00AD5"/>
    <w:rsid w:val="00A02E2D"/>
    <w:rsid w:val="00A03BCB"/>
    <w:rsid w:val="00A04EB3"/>
    <w:rsid w:val="00A055C3"/>
    <w:rsid w:val="00A079B3"/>
    <w:rsid w:val="00A10AA2"/>
    <w:rsid w:val="00A111B9"/>
    <w:rsid w:val="00A113E9"/>
    <w:rsid w:val="00A1356E"/>
    <w:rsid w:val="00A20189"/>
    <w:rsid w:val="00A210C6"/>
    <w:rsid w:val="00A21B47"/>
    <w:rsid w:val="00A235ED"/>
    <w:rsid w:val="00A23ABC"/>
    <w:rsid w:val="00A24563"/>
    <w:rsid w:val="00A25DE2"/>
    <w:rsid w:val="00A25DF9"/>
    <w:rsid w:val="00A26172"/>
    <w:rsid w:val="00A276FF"/>
    <w:rsid w:val="00A277A7"/>
    <w:rsid w:val="00A32005"/>
    <w:rsid w:val="00A32A27"/>
    <w:rsid w:val="00A33CAE"/>
    <w:rsid w:val="00A342FA"/>
    <w:rsid w:val="00A34A2A"/>
    <w:rsid w:val="00A34D6A"/>
    <w:rsid w:val="00A3591A"/>
    <w:rsid w:val="00A40433"/>
    <w:rsid w:val="00A40AAE"/>
    <w:rsid w:val="00A41F9C"/>
    <w:rsid w:val="00A4440D"/>
    <w:rsid w:val="00A459D8"/>
    <w:rsid w:val="00A54FA7"/>
    <w:rsid w:val="00A5547B"/>
    <w:rsid w:val="00A55AC4"/>
    <w:rsid w:val="00A564DA"/>
    <w:rsid w:val="00A57D0F"/>
    <w:rsid w:val="00A60549"/>
    <w:rsid w:val="00A605B6"/>
    <w:rsid w:val="00A607AE"/>
    <w:rsid w:val="00A61BB3"/>
    <w:rsid w:val="00A6263A"/>
    <w:rsid w:val="00A6295C"/>
    <w:rsid w:val="00A639E1"/>
    <w:rsid w:val="00A64BEE"/>
    <w:rsid w:val="00A6558E"/>
    <w:rsid w:val="00A6559B"/>
    <w:rsid w:val="00A676F9"/>
    <w:rsid w:val="00A67F6F"/>
    <w:rsid w:val="00A70190"/>
    <w:rsid w:val="00A7054C"/>
    <w:rsid w:val="00A7198B"/>
    <w:rsid w:val="00A720AD"/>
    <w:rsid w:val="00A7261F"/>
    <w:rsid w:val="00A757B9"/>
    <w:rsid w:val="00A76958"/>
    <w:rsid w:val="00A7744F"/>
    <w:rsid w:val="00A77743"/>
    <w:rsid w:val="00A80D36"/>
    <w:rsid w:val="00A81D7E"/>
    <w:rsid w:val="00A8312E"/>
    <w:rsid w:val="00A832E2"/>
    <w:rsid w:val="00A845FE"/>
    <w:rsid w:val="00A847B5"/>
    <w:rsid w:val="00A85D8A"/>
    <w:rsid w:val="00A86A66"/>
    <w:rsid w:val="00A86C10"/>
    <w:rsid w:val="00A8700D"/>
    <w:rsid w:val="00A90AD3"/>
    <w:rsid w:val="00A916C7"/>
    <w:rsid w:val="00A923E2"/>
    <w:rsid w:val="00A93ECE"/>
    <w:rsid w:val="00A972A5"/>
    <w:rsid w:val="00A97490"/>
    <w:rsid w:val="00AA045B"/>
    <w:rsid w:val="00AA1BDC"/>
    <w:rsid w:val="00AA4444"/>
    <w:rsid w:val="00AA6362"/>
    <w:rsid w:val="00AA66A6"/>
    <w:rsid w:val="00AA79E0"/>
    <w:rsid w:val="00AB078B"/>
    <w:rsid w:val="00AB1C14"/>
    <w:rsid w:val="00AB2211"/>
    <w:rsid w:val="00AB2703"/>
    <w:rsid w:val="00AB450E"/>
    <w:rsid w:val="00AB5556"/>
    <w:rsid w:val="00AB5EAE"/>
    <w:rsid w:val="00AC3230"/>
    <w:rsid w:val="00AC4E20"/>
    <w:rsid w:val="00AC64D7"/>
    <w:rsid w:val="00AC7121"/>
    <w:rsid w:val="00AD0C72"/>
    <w:rsid w:val="00AD1178"/>
    <w:rsid w:val="00AD14B1"/>
    <w:rsid w:val="00AD28FE"/>
    <w:rsid w:val="00AD41D0"/>
    <w:rsid w:val="00AD52C4"/>
    <w:rsid w:val="00AD570E"/>
    <w:rsid w:val="00AE05C9"/>
    <w:rsid w:val="00AE2405"/>
    <w:rsid w:val="00AE5167"/>
    <w:rsid w:val="00AE5B26"/>
    <w:rsid w:val="00AE6577"/>
    <w:rsid w:val="00AE6A57"/>
    <w:rsid w:val="00AE7E15"/>
    <w:rsid w:val="00AF1AD3"/>
    <w:rsid w:val="00AF2951"/>
    <w:rsid w:val="00AF2CDC"/>
    <w:rsid w:val="00AF309F"/>
    <w:rsid w:val="00AF7237"/>
    <w:rsid w:val="00B011F0"/>
    <w:rsid w:val="00B012E1"/>
    <w:rsid w:val="00B04617"/>
    <w:rsid w:val="00B07D27"/>
    <w:rsid w:val="00B10AC9"/>
    <w:rsid w:val="00B11641"/>
    <w:rsid w:val="00B11D40"/>
    <w:rsid w:val="00B13B4A"/>
    <w:rsid w:val="00B148DC"/>
    <w:rsid w:val="00B1570C"/>
    <w:rsid w:val="00B16F79"/>
    <w:rsid w:val="00B243B8"/>
    <w:rsid w:val="00B2596C"/>
    <w:rsid w:val="00B25C5F"/>
    <w:rsid w:val="00B264DC"/>
    <w:rsid w:val="00B26A64"/>
    <w:rsid w:val="00B31F17"/>
    <w:rsid w:val="00B320D7"/>
    <w:rsid w:val="00B33CB8"/>
    <w:rsid w:val="00B349A0"/>
    <w:rsid w:val="00B34F8E"/>
    <w:rsid w:val="00B36956"/>
    <w:rsid w:val="00B374E1"/>
    <w:rsid w:val="00B379D6"/>
    <w:rsid w:val="00B41077"/>
    <w:rsid w:val="00B418CA"/>
    <w:rsid w:val="00B41D58"/>
    <w:rsid w:val="00B42092"/>
    <w:rsid w:val="00B420B4"/>
    <w:rsid w:val="00B43641"/>
    <w:rsid w:val="00B469D3"/>
    <w:rsid w:val="00B46BDC"/>
    <w:rsid w:val="00B47E22"/>
    <w:rsid w:val="00B52110"/>
    <w:rsid w:val="00B52C4A"/>
    <w:rsid w:val="00B5356D"/>
    <w:rsid w:val="00B546B0"/>
    <w:rsid w:val="00B54C9B"/>
    <w:rsid w:val="00B61311"/>
    <w:rsid w:val="00B62E51"/>
    <w:rsid w:val="00B6530E"/>
    <w:rsid w:val="00B67EFC"/>
    <w:rsid w:val="00B70551"/>
    <w:rsid w:val="00B7428B"/>
    <w:rsid w:val="00B74BA0"/>
    <w:rsid w:val="00B76863"/>
    <w:rsid w:val="00B7789C"/>
    <w:rsid w:val="00B80249"/>
    <w:rsid w:val="00B8107B"/>
    <w:rsid w:val="00B8123B"/>
    <w:rsid w:val="00B826FF"/>
    <w:rsid w:val="00B82C86"/>
    <w:rsid w:val="00B82F45"/>
    <w:rsid w:val="00B82F6D"/>
    <w:rsid w:val="00B830A8"/>
    <w:rsid w:val="00B84B31"/>
    <w:rsid w:val="00B86224"/>
    <w:rsid w:val="00B864E3"/>
    <w:rsid w:val="00B8772D"/>
    <w:rsid w:val="00B90119"/>
    <w:rsid w:val="00B90EA7"/>
    <w:rsid w:val="00B915FA"/>
    <w:rsid w:val="00B91B34"/>
    <w:rsid w:val="00B9219E"/>
    <w:rsid w:val="00B92249"/>
    <w:rsid w:val="00B94BC2"/>
    <w:rsid w:val="00B95718"/>
    <w:rsid w:val="00BA0516"/>
    <w:rsid w:val="00BA0EF1"/>
    <w:rsid w:val="00BA1F7C"/>
    <w:rsid w:val="00BA2C78"/>
    <w:rsid w:val="00BA526B"/>
    <w:rsid w:val="00BA6336"/>
    <w:rsid w:val="00BB06F9"/>
    <w:rsid w:val="00BB0B89"/>
    <w:rsid w:val="00BB0D6E"/>
    <w:rsid w:val="00BB15F1"/>
    <w:rsid w:val="00BB26B8"/>
    <w:rsid w:val="00BB384E"/>
    <w:rsid w:val="00BB4D95"/>
    <w:rsid w:val="00BB4F6F"/>
    <w:rsid w:val="00BB629B"/>
    <w:rsid w:val="00BB69C0"/>
    <w:rsid w:val="00BB6D0F"/>
    <w:rsid w:val="00BC0227"/>
    <w:rsid w:val="00BC314B"/>
    <w:rsid w:val="00BC3869"/>
    <w:rsid w:val="00BC477A"/>
    <w:rsid w:val="00BC7C97"/>
    <w:rsid w:val="00BD005C"/>
    <w:rsid w:val="00BD159A"/>
    <w:rsid w:val="00BD1695"/>
    <w:rsid w:val="00BD28ED"/>
    <w:rsid w:val="00BD2AFD"/>
    <w:rsid w:val="00BD49F7"/>
    <w:rsid w:val="00BD7EF7"/>
    <w:rsid w:val="00BE10FF"/>
    <w:rsid w:val="00BE12F9"/>
    <w:rsid w:val="00BE1628"/>
    <w:rsid w:val="00BE2049"/>
    <w:rsid w:val="00BE33C9"/>
    <w:rsid w:val="00BE390C"/>
    <w:rsid w:val="00BE3C89"/>
    <w:rsid w:val="00BE5827"/>
    <w:rsid w:val="00BE5AC0"/>
    <w:rsid w:val="00BE7BBD"/>
    <w:rsid w:val="00BF13A7"/>
    <w:rsid w:val="00BF4834"/>
    <w:rsid w:val="00BF6999"/>
    <w:rsid w:val="00C024A9"/>
    <w:rsid w:val="00C04A95"/>
    <w:rsid w:val="00C072DC"/>
    <w:rsid w:val="00C07666"/>
    <w:rsid w:val="00C10456"/>
    <w:rsid w:val="00C1161F"/>
    <w:rsid w:val="00C1272F"/>
    <w:rsid w:val="00C12C83"/>
    <w:rsid w:val="00C12D03"/>
    <w:rsid w:val="00C14484"/>
    <w:rsid w:val="00C1538B"/>
    <w:rsid w:val="00C17031"/>
    <w:rsid w:val="00C17567"/>
    <w:rsid w:val="00C2167F"/>
    <w:rsid w:val="00C22B15"/>
    <w:rsid w:val="00C245E6"/>
    <w:rsid w:val="00C270F0"/>
    <w:rsid w:val="00C30222"/>
    <w:rsid w:val="00C32AD6"/>
    <w:rsid w:val="00C41E86"/>
    <w:rsid w:val="00C42378"/>
    <w:rsid w:val="00C432F4"/>
    <w:rsid w:val="00C43394"/>
    <w:rsid w:val="00C4417B"/>
    <w:rsid w:val="00C4536E"/>
    <w:rsid w:val="00C460D0"/>
    <w:rsid w:val="00C4638A"/>
    <w:rsid w:val="00C469B8"/>
    <w:rsid w:val="00C46F45"/>
    <w:rsid w:val="00C474DF"/>
    <w:rsid w:val="00C47A07"/>
    <w:rsid w:val="00C518D4"/>
    <w:rsid w:val="00C52EC0"/>
    <w:rsid w:val="00C55333"/>
    <w:rsid w:val="00C55B62"/>
    <w:rsid w:val="00C55E30"/>
    <w:rsid w:val="00C575DB"/>
    <w:rsid w:val="00C60443"/>
    <w:rsid w:val="00C61872"/>
    <w:rsid w:val="00C631F2"/>
    <w:rsid w:val="00C635D0"/>
    <w:rsid w:val="00C64031"/>
    <w:rsid w:val="00C64323"/>
    <w:rsid w:val="00C6552A"/>
    <w:rsid w:val="00C65780"/>
    <w:rsid w:val="00C66A8D"/>
    <w:rsid w:val="00C67BF5"/>
    <w:rsid w:val="00C7319D"/>
    <w:rsid w:val="00C73966"/>
    <w:rsid w:val="00C74813"/>
    <w:rsid w:val="00C75509"/>
    <w:rsid w:val="00C80F3C"/>
    <w:rsid w:val="00C8188B"/>
    <w:rsid w:val="00C82DA5"/>
    <w:rsid w:val="00C8415C"/>
    <w:rsid w:val="00C8562B"/>
    <w:rsid w:val="00C87F47"/>
    <w:rsid w:val="00C90B95"/>
    <w:rsid w:val="00C90F75"/>
    <w:rsid w:val="00C921EE"/>
    <w:rsid w:val="00C93E99"/>
    <w:rsid w:val="00C950B4"/>
    <w:rsid w:val="00C956F1"/>
    <w:rsid w:val="00C96820"/>
    <w:rsid w:val="00C96D6E"/>
    <w:rsid w:val="00C973B4"/>
    <w:rsid w:val="00CA05D6"/>
    <w:rsid w:val="00CA397B"/>
    <w:rsid w:val="00CA40F9"/>
    <w:rsid w:val="00CB00E6"/>
    <w:rsid w:val="00CB03A2"/>
    <w:rsid w:val="00CB068C"/>
    <w:rsid w:val="00CB38DC"/>
    <w:rsid w:val="00CB3A7D"/>
    <w:rsid w:val="00CC044F"/>
    <w:rsid w:val="00CC0CFD"/>
    <w:rsid w:val="00CC5E45"/>
    <w:rsid w:val="00CD0B9E"/>
    <w:rsid w:val="00CD386E"/>
    <w:rsid w:val="00CD72D7"/>
    <w:rsid w:val="00CD7668"/>
    <w:rsid w:val="00CD7E64"/>
    <w:rsid w:val="00CE5FE1"/>
    <w:rsid w:val="00CE662B"/>
    <w:rsid w:val="00CE7264"/>
    <w:rsid w:val="00CF155E"/>
    <w:rsid w:val="00CF4ECE"/>
    <w:rsid w:val="00CF52D1"/>
    <w:rsid w:val="00CF5569"/>
    <w:rsid w:val="00CF7E5F"/>
    <w:rsid w:val="00D0231D"/>
    <w:rsid w:val="00D02E04"/>
    <w:rsid w:val="00D03106"/>
    <w:rsid w:val="00D068E5"/>
    <w:rsid w:val="00D06CD5"/>
    <w:rsid w:val="00D1294A"/>
    <w:rsid w:val="00D1443A"/>
    <w:rsid w:val="00D17D46"/>
    <w:rsid w:val="00D20B47"/>
    <w:rsid w:val="00D21B44"/>
    <w:rsid w:val="00D22E98"/>
    <w:rsid w:val="00D24B97"/>
    <w:rsid w:val="00D25F98"/>
    <w:rsid w:val="00D26B73"/>
    <w:rsid w:val="00D26CA0"/>
    <w:rsid w:val="00D273EA"/>
    <w:rsid w:val="00D30695"/>
    <w:rsid w:val="00D306F8"/>
    <w:rsid w:val="00D31653"/>
    <w:rsid w:val="00D328EE"/>
    <w:rsid w:val="00D334AB"/>
    <w:rsid w:val="00D342D6"/>
    <w:rsid w:val="00D371E2"/>
    <w:rsid w:val="00D376D3"/>
    <w:rsid w:val="00D37EE2"/>
    <w:rsid w:val="00D4020E"/>
    <w:rsid w:val="00D40294"/>
    <w:rsid w:val="00D42C08"/>
    <w:rsid w:val="00D462BE"/>
    <w:rsid w:val="00D47112"/>
    <w:rsid w:val="00D50AE5"/>
    <w:rsid w:val="00D51802"/>
    <w:rsid w:val="00D526BE"/>
    <w:rsid w:val="00D53B30"/>
    <w:rsid w:val="00D544E6"/>
    <w:rsid w:val="00D55199"/>
    <w:rsid w:val="00D56FD0"/>
    <w:rsid w:val="00D571FB"/>
    <w:rsid w:val="00D655E3"/>
    <w:rsid w:val="00D65C75"/>
    <w:rsid w:val="00D66059"/>
    <w:rsid w:val="00D6680D"/>
    <w:rsid w:val="00D66D33"/>
    <w:rsid w:val="00D679FD"/>
    <w:rsid w:val="00D67E4D"/>
    <w:rsid w:val="00D70AE7"/>
    <w:rsid w:val="00D74762"/>
    <w:rsid w:val="00D75B39"/>
    <w:rsid w:val="00D76412"/>
    <w:rsid w:val="00D77327"/>
    <w:rsid w:val="00D80B1B"/>
    <w:rsid w:val="00D81442"/>
    <w:rsid w:val="00D8445E"/>
    <w:rsid w:val="00D8536A"/>
    <w:rsid w:val="00D857AB"/>
    <w:rsid w:val="00D867C5"/>
    <w:rsid w:val="00D87205"/>
    <w:rsid w:val="00D900D2"/>
    <w:rsid w:val="00D9022F"/>
    <w:rsid w:val="00D90985"/>
    <w:rsid w:val="00D92BBE"/>
    <w:rsid w:val="00D94690"/>
    <w:rsid w:val="00D946A5"/>
    <w:rsid w:val="00D96709"/>
    <w:rsid w:val="00D972DD"/>
    <w:rsid w:val="00D976AE"/>
    <w:rsid w:val="00D97CBC"/>
    <w:rsid w:val="00D97E34"/>
    <w:rsid w:val="00DA00CE"/>
    <w:rsid w:val="00DA309F"/>
    <w:rsid w:val="00DA3270"/>
    <w:rsid w:val="00DA60E2"/>
    <w:rsid w:val="00DA6323"/>
    <w:rsid w:val="00DA6892"/>
    <w:rsid w:val="00DA69A9"/>
    <w:rsid w:val="00DA7C45"/>
    <w:rsid w:val="00DA7D93"/>
    <w:rsid w:val="00DB0FDB"/>
    <w:rsid w:val="00DB2A80"/>
    <w:rsid w:val="00DB2B51"/>
    <w:rsid w:val="00DB4CF7"/>
    <w:rsid w:val="00DB586E"/>
    <w:rsid w:val="00DB5A80"/>
    <w:rsid w:val="00DB5D4C"/>
    <w:rsid w:val="00DB6E8B"/>
    <w:rsid w:val="00DC132B"/>
    <w:rsid w:val="00DC2CFB"/>
    <w:rsid w:val="00DC2D8B"/>
    <w:rsid w:val="00DC32A5"/>
    <w:rsid w:val="00DC333C"/>
    <w:rsid w:val="00DC5E76"/>
    <w:rsid w:val="00DC6241"/>
    <w:rsid w:val="00DC76A7"/>
    <w:rsid w:val="00DD0111"/>
    <w:rsid w:val="00DD0587"/>
    <w:rsid w:val="00DD1A35"/>
    <w:rsid w:val="00DD4276"/>
    <w:rsid w:val="00DD42F7"/>
    <w:rsid w:val="00DD5095"/>
    <w:rsid w:val="00DE0424"/>
    <w:rsid w:val="00DE076D"/>
    <w:rsid w:val="00DE167A"/>
    <w:rsid w:val="00DE407D"/>
    <w:rsid w:val="00DE4561"/>
    <w:rsid w:val="00DE47A0"/>
    <w:rsid w:val="00DE6F08"/>
    <w:rsid w:val="00DF0356"/>
    <w:rsid w:val="00DF0680"/>
    <w:rsid w:val="00DF1579"/>
    <w:rsid w:val="00DF2F29"/>
    <w:rsid w:val="00DF3DDF"/>
    <w:rsid w:val="00DF75DD"/>
    <w:rsid w:val="00E033E4"/>
    <w:rsid w:val="00E06285"/>
    <w:rsid w:val="00E12F64"/>
    <w:rsid w:val="00E14CF4"/>
    <w:rsid w:val="00E14F5C"/>
    <w:rsid w:val="00E15BFD"/>
    <w:rsid w:val="00E16EE0"/>
    <w:rsid w:val="00E179A4"/>
    <w:rsid w:val="00E17BBC"/>
    <w:rsid w:val="00E20995"/>
    <w:rsid w:val="00E21C17"/>
    <w:rsid w:val="00E22B92"/>
    <w:rsid w:val="00E234E8"/>
    <w:rsid w:val="00E24700"/>
    <w:rsid w:val="00E24AEC"/>
    <w:rsid w:val="00E26D92"/>
    <w:rsid w:val="00E31183"/>
    <w:rsid w:val="00E32357"/>
    <w:rsid w:val="00E32E0F"/>
    <w:rsid w:val="00E338A5"/>
    <w:rsid w:val="00E345DE"/>
    <w:rsid w:val="00E35DC1"/>
    <w:rsid w:val="00E36C69"/>
    <w:rsid w:val="00E37B5D"/>
    <w:rsid w:val="00E40702"/>
    <w:rsid w:val="00E42469"/>
    <w:rsid w:val="00E42DD1"/>
    <w:rsid w:val="00E43567"/>
    <w:rsid w:val="00E435AC"/>
    <w:rsid w:val="00E45D75"/>
    <w:rsid w:val="00E4777D"/>
    <w:rsid w:val="00E513CD"/>
    <w:rsid w:val="00E523E2"/>
    <w:rsid w:val="00E52EE5"/>
    <w:rsid w:val="00E53482"/>
    <w:rsid w:val="00E540B8"/>
    <w:rsid w:val="00E56140"/>
    <w:rsid w:val="00E56D92"/>
    <w:rsid w:val="00E56F4F"/>
    <w:rsid w:val="00E57B2A"/>
    <w:rsid w:val="00E61242"/>
    <w:rsid w:val="00E61632"/>
    <w:rsid w:val="00E6233D"/>
    <w:rsid w:val="00E62718"/>
    <w:rsid w:val="00E64295"/>
    <w:rsid w:val="00E64751"/>
    <w:rsid w:val="00E649B2"/>
    <w:rsid w:val="00E64DCF"/>
    <w:rsid w:val="00E66B8B"/>
    <w:rsid w:val="00E70209"/>
    <w:rsid w:val="00E714FC"/>
    <w:rsid w:val="00E72421"/>
    <w:rsid w:val="00E73158"/>
    <w:rsid w:val="00E74744"/>
    <w:rsid w:val="00E751E0"/>
    <w:rsid w:val="00E76515"/>
    <w:rsid w:val="00E773E3"/>
    <w:rsid w:val="00E80B65"/>
    <w:rsid w:val="00E82702"/>
    <w:rsid w:val="00E9089A"/>
    <w:rsid w:val="00E90C60"/>
    <w:rsid w:val="00E90E18"/>
    <w:rsid w:val="00E9191C"/>
    <w:rsid w:val="00E91BB6"/>
    <w:rsid w:val="00E922E5"/>
    <w:rsid w:val="00E9273F"/>
    <w:rsid w:val="00E92D9F"/>
    <w:rsid w:val="00E95944"/>
    <w:rsid w:val="00E96C0F"/>
    <w:rsid w:val="00E976C2"/>
    <w:rsid w:val="00E97C67"/>
    <w:rsid w:val="00EA1609"/>
    <w:rsid w:val="00EA1AF8"/>
    <w:rsid w:val="00EA24F9"/>
    <w:rsid w:val="00EA2F0C"/>
    <w:rsid w:val="00EA4B57"/>
    <w:rsid w:val="00EA6A1E"/>
    <w:rsid w:val="00EB0669"/>
    <w:rsid w:val="00EB08BE"/>
    <w:rsid w:val="00EB1D76"/>
    <w:rsid w:val="00EB2D7C"/>
    <w:rsid w:val="00EB39E2"/>
    <w:rsid w:val="00EB5394"/>
    <w:rsid w:val="00EB68FF"/>
    <w:rsid w:val="00EB6BB1"/>
    <w:rsid w:val="00EB6C65"/>
    <w:rsid w:val="00EB707B"/>
    <w:rsid w:val="00EB7147"/>
    <w:rsid w:val="00EB72D8"/>
    <w:rsid w:val="00EB7E72"/>
    <w:rsid w:val="00EC1B6C"/>
    <w:rsid w:val="00EC2542"/>
    <w:rsid w:val="00EC4A85"/>
    <w:rsid w:val="00EC4F0D"/>
    <w:rsid w:val="00EC552D"/>
    <w:rsid w:val="00EC67C1"/>
    <w:rsid w:val="00EC708C"/>
    <w:rsid w:val="00ED0146"/>
    <w:rsid w:val="00ED17FC"/>
    <w:rsid w:val="00ED1981"/>
    <w:rsid w:val="00ED28CF"/>
    <w:rsid w:val="00ED2C89"/>
    <w:rsid w:val="00ED3827"/>
    <w:rsid w:val="00ED41FF"/>
    <w:rsid w:val="00ED5B2F"/>
    <w:rsid w:val="00ED63F3"/>
    <w:rsid w:val="00EE0914"/>
    <w:rsid w:val="00EE2DF9"/>
    <w:rsid w:val="00EE4BE9"/>
    <w:rsid w:val="00EE6256"/>
    <w:rsid w:val="00EE7385"/>
    <w:rsid w:val="00EE79AC"/>
    <w:rsid w:val="00EE7C84"/>
    <w:rsid w:val="00EF0CC9"/>
    <w:rsid w:val="00EF581D"/>
    <w:rsid w:val="00EF5CE3"/>
    <w:rsid w:val="00EF7161"/>
    <w:rsid w:val="00F013D3"/>
    <w:rsid w:val="00F01CF4"/>
    <w:rsid w:val="00F02133"/>
    <w:rsid w:val="00F02C3F"/>
    <w:rsid w:val="00F03D4D"/>
    <w:rsid w:val="00F0407C"/>
    <w:rsid w:val="00F042A5"/>
    <w:rsid w:val="00F04A28"/>
    <w:rsid w:val="00F05454"/>
    <w:rsid w:val="00F058F6"/>
    <w:rsid w:val="00F05C5D"/>
    <w:rsid w:val="00F065B3"/>
    <w:rsid w:val="00F0672C"/>
    <w:rsid w:val="00F10C22"/>
    <w:rsid w:val="00F10C50"/>
    <w:rsid w:val="00F1231A"/>
    <w:rsid w:val="00F12502"/>
    <w:rsid w:val="00F126F5"/>
    <w:rsid w:val="00F1448A"/>
    <w:rsid w:val="00F146E1"/>
    <w:rsid w:val="00F148CC"/>
    <w:rsid w:val="00F15CBB"/>
    <w:rsid w:val="00F167C2"/>
    <w:rsid w:val="00F174D9"/>
    <w:rsid w:val="00F20BE0"/>
    <w:rsid w:val="00F20D2E"/>
    <w:rsid w:val="00F20FBF"/>
    <w:rsid w:val="00F213DB"/>
    <w:rsid w:val="00F213FD"/>
    <w:rsid w:val="00F21AD4"/>
    <w:rsid w:val="00F21C28"/>
    <w:rsid w:val="00F22DB5"/>
    <w:rsid w:val="00F236DC"/>
    <w:rsid w:val="00F24075"/>
    <w:rsid w:val="00F24F7E"/>
    <w:rsid w:val="00F26A3F"/>
    <w:rsid w:val="00F27C02"/>
    <w:rsid w:val="00F31048"/>
    <w:rsid w:val="00F32286"/>
    <w:rsid w:val="00F333CC"/>
    <w:rsid w:val="00F33A2E"/>
    <w:rsid w:val="00F3726E"/>
    <w:rsid w:val="00F374C6"/>
    <w:rsid w:val="00F3781E"/>
    <w:rsid w:val="00F40B5B"/>
    <w:rsid w:val="00F425C8"/>
    <w:rsid w:val="00F43E46"/>
    <w:rsid w:val="00F4521D"/>
    <w:rsid w:val="00F45A80"/>
    <w:rsid w:val="00F47291"/>
    <w:rsid w:val="00F47396"/>
    <w:rsid w:val="00F5019B"/>
    <w:rsid w:val="00F5040B"/>
    <w:rsid w:val="00F516C1"/>
    <w:rsid w:val="00F51A70"/>
    <w:rsid w:val="00F522B7"/>
    <w:rsid w:val="00F536F2"/>
    <w:rsid w:val="00F551FB"/>
    <w:rsid w:val="00F6048A"/>
    <w:rsid w:val="00F61621"/>
    <w:rsid w:val="00F61BF0"/>
    <w:rsid w:val="00F62AFD"/>
    <w:rsid w:val="00F63A69"/>
    <w:rsid w:val="00F64D93"/>
    <w:rsid w:val="00F65273"/>
    <w:rsid w:val="00F67298"/>
    <w:rsid w:val="00F675E2"/>
    <w:rsid w:val="00F7239B"/>
    <w:rsid w:val="00F724DC"/>
    <w:rsid w:val="00F7353D"/>
    <w:rsid w:val="00F74380"/>
    <w:rsid w:val="00F75B1A"/>
    <w:rsid w:val="00F75C6C"/>
    <w:rsid w:val="00F763CE"/>
    <w:rsid w:val="00F76CE0"/>
    <w:rsid w:val="00F76E78"/>
    <w:rsid w:val="00F82D21"/>
    <w:rsid w:val="00F83F65"/>
    <w:rsid w:val="00F84389"/>
    <w:rsid w:val="00F86270"/>
    <w:rsid w:val="00F8781F"/>
    <w:rsid w:val="00F87B7D"/>
    <w:rsid w:val="00F87F31"/>
    <w:rsid w:val="00F928DF"/>
    <w:rsid w:val="00F93375"/>
    <w:rsid w:val="00F94887"/>
    <w:rsid w:val="00F9636A"/>
    <w:rsid w:val="00F96B44"/>
    <w:rsid w:val="00FA13F3"/>
    <w:rsid w:val="00FA16DB"/>
    <w:rsid w:val="00FA19CF"/>
    <w:rsid w:val="00FA1E55"/>
    <w:rsid w:val="00FA351B"/>
    <w:rsid w:val="00FA3E93"/>
    <w:rsid w:val="00FA410D"/>
    <w:rsid w:val="00FA5207"/>
    <w:rsid w:val="00FA5446"/>
    <w:rsid w:val="00FB368F"/>
    <w:rsid w:val="00FB46D0"/>
    <w:rsid w:val="00FB4FD6"/>
    <w:rsid w:val="00FC0329"/>
    <w:rsid w:val="00FC0C48"/>
    <w:rsid w:val="00FC126F"/>
    <w:rsid w:val="00FC1BD4"/>
    <w:rsid w:val="00FC1E09"/>
    <w:rsid w:val="00FC2D44"/>
    <w:rsid w:val="00FC3213"/>
    <w:rsid w:val="00FC3451"/>
    <w:rsid w:val="00FC5064"/>
    <w:rsid w:val="00FC5563"/>
    <w:rsid w:val="00FC62D7"/>
    <w:rsid w:val="00FC7062"/>
    <w:rsid w:val="00FC76D9"/>
    <w:rsid w:val="00FC7D67"/>
    <w:rsid w:val="00FC7EBD"/>
    <w:rsid w:val="00FD08BB"/>
    <w:rsid w:val="00FD24F8"/>
    <w:rsid w:val="00FD32E5"/>
    <w:rsid w:val="00FD4070"/>
    <w:rsid w:val="00FD4D49"/>
    <w:rsid w:val="00FD73AA"/>
    <w:rsid w:val="00FD75CF"/>
    <w:rsid w:val="00FD78B8"/>
    <w:rsid w:val="00FE062A"/>
    <w:rsid w:val="00FE1349"/>
    <w:rsid w:val="00FE22E3"/>
    <w:rsid w:val="00FE2E21"/>
    <w:rsid w:val="00FE43C9"/>
    <w:rsid w:val="00FE46AF"/>
    <w:rsid w:val="00FE7B15"/>
    <w:rsid w:val="00FF036B"/>
    <w:rsid w:val="00FF1E12"/>
    <w:rsid w:val="00FF28D8"/>
    <w:rsid w:val="00FF5D7F"/>
    <w:rsid w:val="00FF60EE"/>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12578F31"/>
  <w15:chartTrackingRefBased/>
  <w15:docId w15:val="{C2B72850-DB0F-4F69-849B-46659052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4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74DF"/>
    <w:pPr>
      <w:tabs>
        <w:tab w:val="center" w:pos="4252"/>
        <w:tab w:val="right" w:pos="8504"/>
      </w:tabs>
      <w:snapToGrid w:val="0"/>
    </w:pPr>
  </w:style>
  <w:style w:type="paragraph" w:styleId="a4">
    <w:name w:val="footer"/>
    <w:basedOn w:val="a"/>
    <w:rsid w:val="00C474DF"/>
    <w:pPr>
      <w:tabs>
        <w:tab w:val="center" w:pos="4252"/>
        <w:tab w:val="right" w:pos="8504"/>
      </w:tabs>
      <w:snapToGrid w:val="0"/>
    </w:pPr>
  </w:style>
  <w:style w:type="paragraph" w:styleId="a5">
    <w:name w:val="List Paragraph"/>
    <w:basedOn w:val="a"/>
    <w:uiPriority w:val="34"/>
    <w:qFormat/>
    <w:rsid w:val="0018597E"/>
    <w:pPr>
      <w:ind w:leftChars="400" w:left="840"/>
    </w:pPr>
  </w:style>
  <w:style w:type="character" w:styleId="a6">
    <w:name w:val="annotation reference"/>
    <w:rsid w:val="000813AA"/>
    <w:rPr>
      <w:sz w:val="18"/>
      <w:szCs w:val="18"/>
    </w:rPr>
  </w:style>
  <w:style w:type="paragraph" w:styleId="a7">
    <w:name w:val="annotation text"/>
    <w:basedOn w:val="a"/>
    <w:link w:val="a8"/>
    <w:rsid w:val="000813AA"/>
    <w:pPr>
      <w:jc w:val="left"/>
    </w:pPr>
    <w:rPr>
      <w:lang w:val="x-none" w:eastAsia="x-none"/>
    </w:rPr>
  </w:style>
  <w:style w:type="character" w:customStyle="1" w:styleId="a8">
    <w:name w:val="コメント文字列 (文字)"/>
    <w:link w:val="a7"/>
    <w:rsid w:val="000813AA"/>
    <w:rPr>
      <w:kern w:val="2"/>
      <w:sz w:val="21"/>
      <w:szCs w:val="24"/>
    </w:rPr>
  </w:style>
  <w:style w:type="paragraph" w:styleId="a9">
    <w:name w:val="annotation subject"/>
    <w:basedOn w:val="a7"/>
    <w:next w:val="a7"/>
    <w:link w:val="aa"/>
    <w:rsid w:val="000813AA"/>
    <w:rPr>
      <w:b/>
      <w:bCs/>
    </w:rPr>
  </w:style>
  <w:style w:type="character" w:customStyle="1" w:styleId="aa">
    <w:name w:val="コメント内容 (文字)"/>
    <w:link w:val="a9"/>
    <w:rsid w:val="000813AA"/>
    <w:rPr>
      <w:b/>
      <w:bCs/>
      <w:kern w:val="2"/>
      <w:sz w:val="21"/>
      <w:szCs w:val="24"/>
    </w:rPr>
  </w:style>
  <w:style w:type="paragraph" w:styleId="ab">
    <w:name w:val="Balloon Text"/>
    <w:basedOn w:val="a"/>
    <w:link w:val="ac"/>
    <w:rsid w:val="000813AA"/>
    <w:rPr>
      <w:rFonts w:ascii="Arial" w:eastAsia="ＭＳ ゴシック" w:hAnsi="Arial"/>
      <w:sz w:val="18"/>
      <w:szCs w:val="18"/>
      <w:lang w:val="x-none" w:eastAsia="x-none"/>
    </w:rPr>
  </w:style>
  <w:style w:type="character" w:customStyle="1" w:styleId="ac">
    <w:name w:val="吹き出し (文字)"/>
    <w:link w:val="ab"/>
    <w:rsid w:val="000813A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4E864-6812-4A40-A8F5-A40EF1BB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険外併用療養費対象外支払に関する覚書</vt:lpstr>
      <vt:lpstr>保険外併用療養費対象外支払に関する覚書</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外併用療養費対象外支払に関する覚書</dc:title>
  <dc:subject/>
  <dc:creator>yakuzai</dc:creator>
  <cp:keywords/>
  <cp:lastModifiedBy>入谷　敦子</cp:lastModifiedBy>
  <cp:revision>7</cp:revision>
  <cp:lastPrinted>2014-09-30T05:33:00Z</cp:lastPrinted>
  <dcterms:created xsi:type="dcterms:W3CDTF">2021-09-01T05:45:00Z</dcterms:created>
  <dcterms:modified xsi:type="dcterms:W3CDTF">2022-02-07T04:58:00Z</dcterms:modified>
</cp:coreProperties>
</file>